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3" w:rsidRPr="00B966BF" w:rsidRDefault="005D3CA3" w:rsidP="00C6024F">
      <w:pPr>
        <w:tabs>
          <w:tab w:val="left" w:pos="6764"/>
          <w:tab w:val="left" w:pos="7088"/>
          <w:tab w:val="right" w:pos="9355"/>
        </w:tabs>
        <w:spacing w:line="240" w:lineRule="auto"/>
        <w:ind w:left="12333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966BF">
        <w:rPr>
          <w:rFonts w:ascii="Times New Roman" w:hAnsi="Times New Roman"/>
          <w:sz w:val="24"/>
          <w:szCs w:val="24"/>
        </w:rPr>
        <w:t>Приложение № </w:t>
      </w:r>
      <w:r>
        <w:rPr>
          <w:rFonts w:ascii="Times New Roman" w:hAnsi="Times New Roman"/>
          <w:sz w:val="24"/>
          <w:szCs w:val="24"/>
        </w:rPr>
        <w:t>1</w:t>
      </w:r>
    </w:p>
    <w:p w:rsidR="00302A7D" w:rsidRPr="00C20FE8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8"/>
          <w:szCs w:val="28"/>
        </w:rPr>
      </w:pPr>
    </w:p>
    <w:p w:rsidR="00302A7D" w:rsidRPr="00302A7D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>УТВЕРЖДЕН</w:t>
      </w:r>
    </w:p>
    <w:p w:rsidR="001D60B4" w:rsidRDefault="00302A7D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 xml:space="preserve">приказом </w:t>
      </w:r>
      <w:r w:rsidR="009B517C">
        <w:rPr>
          <w:rFonts w:ascii="Times New Roman" w:hAnsi="Times New Roman"/>
          <w:sz w:val="24"/>
          <w:szCs w:val="24"/>
        </w:rPr>
        <w:t>У</w:t>
      </w:r>
      <w:r w:rsidRPr="00302A7D">
        <w:rPr>
          <w:rFonts w:ascii="Times New Roman" w:hAnsi="Times New Roman"/>
          <w:sz w:val="24"/>
          <w:szCs w:val="24"/>
        </w:rPr>
        <w:t>ФНС России</w:t>
      </w:r>
      <w:r w:rsidR="009B517C">
        <w:rPr>
          <w:rFonts w:ascii="Times New Roman" w:hAnsi="Times New Roman"/>
          <w:sz w:val="24"/>
          <w:szCs w:val="24"/>
        </w:rPr>
        <w:t xml:space="preserve"> </w:t>
      </w:r>
    </w:p>
    <w:p w:rsidR="009B517C" w:rsidRPr="00302A7D" w:rsidRDefault="009B517C" w:rsidP="00C6024F">
      <w:pPr>
        <w:tabs>
          <w:tab w:val="left" w:pos="10080"/>
          <w:tab w:val="left" w:pos="13500"/>
        </w:tabs>
        <w:spacing w:after="0" w:line="240" w:lineRule="auto"/>
        <w:ind w:left="12333"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1D60B4">
        <w:rPr>
          <w:rFonts w:ascii="Times New Roman" w:hAnsi="Times New Roman"/>
          <w:sz w:val="24"/>
          <w:szCs w:val="24"/>
        </w:rPr>
        <w:t xml:space="preserve"> </w:t>
      </w:r>
      <w:r w:rsidR="00A4302C">
        <w:rPr>
          <w:rFonts w:ascii="Times New Roman" w:hAnsi="Times New Roman"/>
          <w:sz w:val="24"/>
          <w:szCs w:val="24"/>
        </w:rPr>
        <w:t>Тульской области</w:t>
      </w:r>
    </w:p>
    <w:p w:rsidR="0045321D" w:rsidRPr="00FC7E4A" w:rsidRDefault="001D60B4" w:rsidP="00C6024F">
      <w:pPr>
        <w:pStyle w:val="af1"/>
        <w:tabs>
          <w:tab w:val="left" w:pos="9639"/>
        </w:tabs>
        <w:spacing w:before="0" w:after="0"/>
        <w:ind w:left="12333" w:right="40"/>
        <w:rPr>
          <w:szCs w:val="24"/>
        </w:rPr>
      </w:pPr>
      <w:r>
        <w:rPr>
          <w:szCs w:val="24"/>
        </w:rPr>
        <w:t>о</w:t>
      </w:r>
      <w:r w:rsidR="0045321D" w:rsidRPr="00FC7E4A">
        <w:rPr>
          <w:szCs w:val="24"/>
        </w:rPr>
        <w:t>т «</w:t>
      </w:r>
      <w:r w:rsidR="003A6A2B" w:rsidRPr="00425499">
        <w:rPr>
          <w:szCs w:val="24"/>
        </w:rPr>
        <w:t>14</w:t>
      </w:r>
      <w:r w:rsidR="0045321D" w:rsidRPr="00FC7E4A">
        <w:rPr>
          <w:szCs w:val="24"/>
        </w:rPr>
        <w:t>»</w:t>
      </w:r>
      <w:r w:rsidR="0045321D">
        <w:rPr>
          <w:szCs w:val="24"/>
        </w:rPr>
        <w:t xml:space="preserve"> </w:t>
      </w:r>
      <w:r w:rsidR="00134920">
        <w:rPr>
          <w:szCs w:val="24"/>
        </w:rPr>
        <w:t>февраля</w:t>
      </w:r>
      <w:r w:rsidR="007E0346" w:rsidRPr="00C679BD">
        <w:rPr>
          <w:szCs w:val="24"/>
        </w:rPr>
        <w:t xml:space="preserve"> </w:t>
      </w:r>
      <w:r w:rsidR="00C9029D" w:rsidRPr="00C679BD">
        <w:rPr>
          <w:szCs w:val="24"/>
        </w:rPr>
        <w:t>2</w:t>
      </w:r>
      <w:r w:rsidR="0045321D">
        <w:rPr>
          <w:szCs w:val="24"/>
        </w:rPr>
        <w:t>01</w:t>
      </w:r>
      <w:r w:rsidR="00C001BA">
        <w:rPr>
          <w:szCs w:val="24"/>
        </w:rPr>
        <w:t>9</w:t>
      </w:r>
      <w:r w:rsidR="0045321D" w:rsidRPr="00FC7E4A">
        <w:rPr>
          <w:szCs w:val="24"/>
        </w:rPr>
        <w:t xml:space="preserve"> г. </w:t>
      </w:r>
    </w:p>
    <w:p w:rsidR="0045321D" w:rsidRPr="00134920" w:rsidRDefault="00C9029D" w:rsidP="00C6024F">
      <w:pPr>
        <w:pStyle w:val="af1"/>
        <w:tabs>
          <w:tab w:val="left" w:pos="9639"/>
        </w:tabs>
        <w:spacing w:before="0" w:after="0"/>
        <w:ind w:left="12333" w:right="40"/>
        <w:rPr>
          <w:b/>
          <w:sz w:val="16"/>
          <w:szCs w:val="16"/>
        </w:rPr>
      </w:pPr>
      <w:r>
        <w:rPr>
          <w:szCs w:val="24"/>
        </w:rPr>
        <w:t xml:space="preserve">№ </w:t>
      </w:r>
      <w:r w:rsidR="00481A05">
        <w:rPr>
          <w:szCs w:val="24"/>
        </w:rPr>
        <w:t>01-09/</w:t>
      </w:r>
      <w:r w:rsidR="003A6A2B" w:rsidRPr="00425499">
        <w:rPr>
          <w:szCs w:val="24"/>
        </w:rPr>
        <w:t>33</w:t>
      </w:r>
      <w:r w:rsidR="007028C9" w:rsidRPr="00134920">
        <w:rPr>
          <w:szCs w:val="24"/>
        </w:rPr>
        <w:t>@</w:t>
      </w:r>
    </w:p>
    <w:p w:rsidR="00C20FE8" w:rsidRPr="00C20FE8" w:rsidRDefault="00C20FE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F5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FF1F5A">
        <w:rPr>
          <w:rFonts w:ascii="Times New Roman" w:hAnsi="Times New Roman"/>
          <w:b/>
          <w:sz w:val="28"/>
          <w:szCs w:val="28"/>
        </w:rPr>
        <w:t>У</w:t>
      </w:r>
      <w:r w:rsidRPr="00017908">
        <w:rPr>
          <w:rFonts w:ascii="Times New Roman" w:hAnsi="Times New Roman"/>
          <w:b/>
          <w:sz w:val="28"/>
          <w:szCs w:val="28"/>
        </w:rPr>
        <w:t>ФНС России</w:t>
      </w:r>
      <w:r w:rsidR="00FF1F5A">
        <w:rPr>
          <w:rFonts w:ascii="Times New Roman" w:hAnsi="Times New Roman"/>
          <w:b/>
          <w:sz w:val="28"/>
          <w:szCs w:val="28"/>
        </w:rPr>
        <w:t xml:space="preserve"> по </w:t>
      </w:r>
      <w:r w:rsidR="006F13D2">
        <w:rPr>
          <w:rFonts w:ascii="Times New Roman" w:hAnsi="Times New Roman"/>
          <w:b/>
          <w:sz w:val="28"/>
          <w:szCs w:val="28"/>
        </w:rPr>
        <w:t>Тульской</w:t>
      </w:r>
      <w:r w:rsidR="00FF1F5A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017908">
        <w:rPr>
          <w:rFonts w:ascii="Times New Roman" w:hAnsi="Times New Roman"/>
          <w:b/>
          <w:sz w:val="28"/>
          <w:szCs w:val="28"/>
        </w:rPr>
        <w:t xml:space="preserve"> </w:t>
      </w:r>
      <w:r w:rsidR="003B5623">
        <w:rPr>
          <w:rFonts w:ascii="Times New Roman" w:hAnsi="Times New Roman"/>
          <w:b/>
          <w:sz w:val="28"/>
          <w:szCs w:val="28"/>
        </w:rPr>
        <w:t xml:space="preserve">по </w:t>
      </w:r>
      <w:r w:rsidRPr="00017908">
        <w:rPr>
          <w:rFonts w:ascii="Times New Roman" w:hAnsi="Times New Roman"/>
          <w:b/>
          <w:sz w:val="28"/>
          <w:szCs w:val="28"/>
        </w:rPr>
        <w:t>реализации</w:t>
      </w:r>
    </w:p>
    <w:p w:rsidR="0039533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>Концепции открытости федеральных органов исполнительн</w:t>
      </w:r>
      <w:r w:rsidR="00515E6D">
        <w:rPr>
          <w:rFonts w:ascii="Times New Roman" w:hAnsi="Times New Roman"/>
          <w:b/>
          <w:sz w:val="28"/>
          <w:szCs w:val="28"/>
        </w:rPr>
        <w:t>ой власти на 201</w:t>
      </w:r>
      <w:r w:rsidR="00C001BA">
        <w:rPr>
          <w:rFonts w:ascii="Times New Roman" w:hAnsi="Times New Roman"/>
          <w:b/>
          <w:sz w:val="28"/>
          <w:szCs w:val="28"/>
        </w:rPr>
        <w:t>9</w:t>
      </w:r>
      <w:r w:rsidRPr="00017908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370"/>
        <w:gridCol w:w="2555"/>
        <w:gridCol w:w="3368"/>
      </w:tblGrid>
      <w:tr w:rsidR="00294623" w:rsidRPr="005C6DB8" w:rsidTr="007D3066">
        <w:tc>
          <w:tcPr>
            <w:tcW w:w="807" w:type="dxa"/>
            <w:shd w:val="clear" w:color="auto" w:fill="auto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3C2615" w:rsidRPr="005C6DB8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0B3AAF" w:rsidRPr="005C6DB8" w:rsidTr="00731E36">
        <w:tc>
          <w:tcPr>
            <w:tcW w:w="807" w:type="dxa"/>
            <w:shd w:val="clear" w:color="auto" w:fill="auto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3" w:type="dxa"/>
            <w:gridSpan w:val="3"/>
            <w:shd w:val="clear" w:color="auto" w:fill="auto"/>
            <w:vAlign w:val="center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Внутриведомственные организационные мероприятия</w:t>
            </w:r>
          </w:p>
        </w:tc>
      </w:tr>
      <w:tr w:rsidR="000B3AAF" w:rsidRPr="005C6DB8" w:rsidTr="007D3066">
        <w:tc>
          <w:tcPr>
            <w:tcW w:w="807" w:type="dxa"/>
            <w:shd w:val="clear" w:color="auto" w:fill="auto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0B3AAF" w:rsidRPr="005C6DB8" w:rsidRDefault="000B3AAF" w:rsidP="000B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AF">
              <w:rPr>
                <w:rFonts w:ascii="Times New Roman" w:hAnsi="Times New Roman"/>
                <w:sz w:val="24"/>
                <w:szCs w:val="24"/>
              </w:rPr>
              <w:t xml:space="preserve">Определение должностных лиц УФНС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Тульской области</w:t>
            </w:r>
            <w:r w:rsidRPr="000B3AAF">
              <w:rPr>
                <w:rFonts w:ascii="Times New Roman" w:hAnsi="Times New Roman"/>
                <w:sz w:val="24"/>
                <w:szCs w:val="24"/>
              </w:rPr>
              <w:t>, ответственных за работу по реализации Концепции открытости федеральных органов исполнительной власти и организации работы с открытыми данными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B3AAF" w:rsidRPr="005C6DB8" w:rsidRDefault="00C001B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C49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B3AAF" w:rsidRPr="005C6DB8" w:rsidRDefault="005C496E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t>Отдел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алогоплатель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руктурные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ульской области</w:t>
            </w:r>
          </w:p>
        </w:tc>
      </w:tr>
      <w:tr w:rsidR="000B3AAF" w:rsidRPr="005C6DB8" w:rsidTr="007D3066">
        <w:tc>
          <w:tcPr>
            <w:tcW w:w="807" w:type="dxa"/>
            <w:shd w:val="clear" w:color="auto" w:fill="auto"/>
          </w:tcPr>
          <w:p w:rsidR="000B3AAF" w:rsidRPr="005C6DB8" w:rsidRDefault="000B3AAF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0B3AAF" w:rsidRPr="005C6DB8" w:rsidRDefault="005C496E" w:rsidP="0012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t>Анализ мониторингов блоков рег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й информации официального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Интернет-сайта ФНС России, проводимых ФНС России, при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 по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устранению выявленных замечаний,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«слабых» мест и их устранение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 xml:space="preserve">с целью повышения </w:t>
            </w:r>
            <w:r w:rsidR="00124504">
              <w:rPr>
                <w:rFonts w:ascii="Times New Roman" w:hAnsi="Times New Roman"/>
                <w:sz w:val="24"/>
                <w:szCs w:val="24"/>
              </w:rPr>
              <w:t xml:space="preserve">позиций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УФНС</w:t>
            </w:r>
            <w:r w:rsidR="00124504">
              <w:rPr>
                <w:rFonts w:ascii="Times New Roman" w:hAnsi="Times New Roman"/>
                <w:sz w:val="24"/>
                <w:szCs w:val="24"/>
              </w:rPr>
              <w:t xml:space="preserve"> в рейтинге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B3AAF" w:rsidRPr="005C6DB8" w:rsidRDefault="005C496E" w:rsidP="00C0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001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B3AAF" w:rsidRPr="005C6DB8" w:rsidRDefault="005C496E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работы с налогоплательщиками </w:t>
            </w:r>
            <w:r w:rsidRPr="005C496E"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ульской области</w:t>
            </w:r>
          </w:p>
        </w:tc>
      </w:tr>
      <w:tr w:rsidR="005C496E" w:rsidRPr="005C6DB8" w:rsidTr="00E94297">
        <w:tc>
          <w:tcPr>
            <w:tcW w:w="807" w:type="dxa"/>
            <w:shd w:val="clear" w:color="auto" w:fill="auto"/>
          </w:tcPr>
          <w:p w:rsidR="005C496E" w:rsidRDefault="005C496E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3" w:type="dxa"/>
            <w:gridSpan w:val="3"/>
            <w:shd w:val="clear" w:color="auto" w:fill="auto"/>
            <w:vAlign w:val="center"/>
          </w:tcPr>
          <w:p w:rsidR="005C496E" w:rsidRDefault="005C496E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Развитие ключевых механизмов открытости</w:t>
            </w:r>
          </w:p>
        </w:tc>
      </w:tr>
      <w:tr w:rsidR="005E1A03" w:rsidRPr="005C6DB8" w:rsidTr="00481A05">
        <w:tc>
          <w:tcPr>
            <w:tcW w:w="807" w:type="dxa"/>
            <w:shd w:val="clear" w:color="auto" w:fill="auto"/>
          </w:tcPr>
          <w:p w:rsidR="005E1A03" w:rsidRPr="005C6DB8" w:rsidRDefault="005E1A03" w:rsidP="00693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5E1A03" w:rsidRPr="005C6DB8" w:rsidRDefault="005E1A03" w:rsidP="006F13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ханизм: Реализация принципа информационной открытости в УФНС России по </w:t>
            </w:r>
            <w:r w:rsidR="006F13D2"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>Тульской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ласти</w:t>
            </w:r>
          </w:p>
        </w:tc>
      </w:tr>
      <w:tr w:rsidR="00294623" w:rsidRPr="005C6DB8" w:rsidTr="007D3066">
        <w:tc>
          <w:tcPr>
            <w:tcW w:w="807" w:type="dxa"/>
            <w:shd w:val="clear" w:color="auto" w:fill="auto"/>
          </w:tcPr>
          <w:p w:rsidR="00DC7DB8" w:rsidRPr="005C6DB8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DC7DB8" w:rsidRPr="00355254" w:rsidRDefault="009D7B3E" w:rsidP="00355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змещения на сайте ФНС России и актуализации региональной 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и в соответствии с требованиями </w:t>
            </w:r>
            <w:r w:rsidR="007D1B3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рального закона от 09.02.2009 №</w:t>
            </w:r>
            <w:r w:rsidR="007D1B3F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-ФЗ  </w:t>
            </w:r>
            <w:r w:rsidR="00DC7DB8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DC7DB8" w:rsidRPr="005C6DB8" w:rsidRDefault="004D0478" w:rsidP="00C0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01</w:t>
            </w:r>
            <w:r w:rsidR="00C001BA">
              <w:rPr>
                <w:rFonts w:ascii="Times New Roman" w:hAnsi="Times New Roman"/>
                <w:sz w:val="24"/>
                <w:szCs w:val="24"/>
              </w:rPr>
              <w:t>9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</w:tcPr>
          <w:p w:rsidR="0059115F" w:rsidRPr="005C6DB8" w:rsidRDefault="0059115F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DC7DB8" w:rsidRPr="005C6DB8" w:rsidRDefault="00B476D1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</w:t>
            </w:r>
            <w:r w:rsidRPr="005C6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</w:p>
        </w:tc>
      </w:tr>
      <w:tr w:rsidR="00294623" w:rsidRPr="005C6DB8" w:rsidTr="007D3066">
        <w:tc>
          <w:tcPr>
            <w:tcW w:w="807" w:type="dxa"/>
            <w:shd w:val="clear" w:color="auto" w:fill="auto"/>
          </w:tcPr>
          <w:p w:rsidR="00DC7DB8" w:rsidRPr="005C6DB8" w:rsidRDefault="006B7A0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</w:t>
            </w:r>
            <w:r w:rsidR="004928DD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DC7DB8" w:rsidRPr="005C6DB8" w:rsidRDefault="00B34B50" w:rsidP="00DC7DB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р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мещение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разделе 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 сайте ФНС России информационно-просветительских материалов (видео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аудио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27E4B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ступлени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дготовленных с участием 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ководства, 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трудников УФНС России по </w:t>
            </w:r>
            <w:r w:rsidR="006F13D2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ульской области</w:t>
            </w:r>
            <w:r w:rsidR="00C918A5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подведомственных И</w:t>
            </w:r>
            <w:r w:rsidR="00DF5A7D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спекций</w:t>
            </w:r>
            <w:r w:rsidR="00DC7DB8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 для налогоплательщиков</w:t>
            </w:r>
          </w:p>
          <w:p w:rsidR="00A01D0E" w:rsidRPr="005C6DB8" w:rsidRDefault="00A01D0E" w:rsidP="00DC7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7DB8" w:rsidRPr="005C6DB8" w:rsidRDefault="00DC7DB8" w:rsidP="00C001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C001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182733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7E00" w:rsidRPr="005C6DB8" w:rsidRDefault="00C6024F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C7E00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работы с налогоплательщиками,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8C7E00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,</w:t>
            </w:r>
          </w:p>
          <w:p w:rsidR="00DF5A7D" w:rsidRPr="005C6DB8" w:rsidRDefault="008C7E00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е </w:t>
            </w:r>
            <w:r w:rsidR="00C50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 России по Тульской области</w:t>
            </w:r>
          </w:p>
        </w:tc>
      </w:tr>
      <w:tr w:rsidR="00124504" w:rsidRPr="005C6DB8" w:rsidTr="00DF516F">
        <w:tc>
          <w:tcPr>
            <w:tcW w:w="807" w:type="dxa"/>
            <w:shd w:val="clear" w:color="auto" w:fill="auto"/>
          </w:tcPr>
          <w:p w:rsidR="00124504" w:rsidRPr="005C6DB8" w:rsidRDefault="00124504" w:rsidP="00DF4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5C6DB8" w:rsidRDefault="00124504" w:rsidP="001245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еспечение работы с открытыми данными в ФНС России</w:t>
            </w:r>
          </w:p>
        </w:tc>
      </w:tr>
      <w:tr w:rsidR="00124504" w:rsidRPr="005C6DB8" w:rsidTr="00DF418A">
        <w:tc>
          <w:tcPr>
            <w:tcW w:w="807" w:type="dxa"/>
            <w:shd w:val="clear" w:color="auto" w:fill="auto"/>
          </w:tcPr>
          <w:p w:rsidR="00124504" w:rsidRPr="005C6DB8" w:rsidRDefault="00124504" w:rsidP="00DF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DF41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ктуализация и подготовка для размещения на официальном Интернет сайте ФНС России наборов открытых данных 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DF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68" w:type="dxa"/>
            <w:shd w:val="clear" w:color="auto" w:fill="auto"/>
          </w:tcPr>
          <w:p w:rsidR="00124504" w:rsidRDefault="00124504" w:rsidP="00DF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Межрайонные ИФНС России по Ту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4504" w:rsidRPr="005C6DB8" w:rsidRDefault="00124504" w:rsidP="00DF4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части своей компетенции</w:t>
            </w:r>
          </w:p>
        </w:tc>
      </w:tr>
      <w:tr w:rsidR="00124504" w:rsidRPr="005C6DB8" w:rsidTr="00481A05">
        <w:tc>
          <w:tcPr>
            <w:tcW w:w="807" w:type="dxa"/>
            <w:shd w:val="clear" w:color="auto" w:fill="auto"/>
          </w:tcPr>
          <w:p w:rsidR="00124504" w:rsidRPr="005C6DB8" w:rsidRDefault="00124504" w:rsidP="00AF50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5C6DB8" w:rsidRDefault="00124504" w:rsidP="001147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 Обеспечение понятности нормативно-правового регулирования, государственной политики и программ, разрабатываем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ых (реализуемых) в ФНС России</w:t>
            </w:r>
          </w:p>
        </w:tc>
      </w:tr>
      <w:tr w:rsidR="00124504" w:rsidRPr="005C6DB8" w:rsidTr="00C6024F">
        <w:tc>
          <w:tcPr>
            <w:tcW w:w="807" w:type="dxa"/>
            <w:shd w:val="clear" w:color="auto" w:fill="auto"/>
          </w:tcPr>
          <w:p w:rsidR="00124504" w:rsidRPr="005C6DB8" w:rsidRDefault="00124504" w:rsidP="00AF5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B451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, размещенных на стендах в операционных залах инспекций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C5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дел работы с налогоплательщиками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тделы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Межрайонные ИФНС России по Тульской области</w:t>
            </w:r>
          </w:p>
        </w:tc>
      </w:tr>
      <w:tr w:rsidR="00124504" w:rsidRPr="005C6DB8" w:rsidTr="00C6024F"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C001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ддержание в актуа</w:t>
            </w:r>
            <w:r>
              <w:rPr>
                <w:rFonts w:ascii="Times New Roman" w:hAnsi="Times New Roman"/>
                <w:sz w:val="24"/>
                <w:szCs w:val="24"/>
              </w:rPr>
              <w:t>льном состоянии базы данных «Н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аиболее часто задаваемые вопросы» на сайте ФНС России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C001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е ИФНС России по Тульской области</w:t>
            </w:r>
          </w:p>
        </w:tc>
      </w:tr>
      <w:tr w:rsidR="00124504" w:rsidRPr="005C6DB8" w:rsidTr="00C6024F"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355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формирование налогоплательщиков о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C503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</w:t>
            </w: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 и доходов физических лиц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администрирования страховых взносов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районны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 России по Тульской области</w:t>
            </w:r>
          </w:p>
        </w:tc>
      </w:tr>
      <w:tr w:rsidR="00124504" w:rsidRPr="005C6DB8" w:rsidTr="00C6024F"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 с налогоплательщиками, графиков работы «открытых классов»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C6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мере актуализации, не реже чем ежеквартально 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425499" w:rsidRPr="00F82316" w:rsidTr="00D24F6F">
        <w:tc>
          <w:tcPr>
            <w:tcW w:w="807" w:type="dxa"/>
            <w:shd w:val="clear" w:color="auto" w:fill="auto"/>
          </w:tcPr>
          <w:p w:rsidR="00425499" w:rsidRPr="00F82316" w:rsidRDefault="00425499" w:rsidP="00D24F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23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.</w:t>
            </w:r>
          </w:p>
        </w:tc>
        <w:tc>
          <w:tcPr>
            <w:tcW w:w="142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25499" w:rsidRPr="00F82316" w:rsidRDefault="00425499" w:rsidP="00BC4040">
            <w:pPr>
              <w:spacing w:after="0" w:line="240" w:lineRule="auto"/>
              <w:rPr>
                <w:rStyle w:val="2"/>
                <w:rFonts w:eastAsia="Calibri"/>
                <w:b/>
                <w:i/>
                <w:sz w:val="24"/>
                <w:szCs w:val="24"/>
                <w:shd w:val="clear" w:color="auto" w:fill="auto"/>
                <w:lang w:bidi="ar-SA"/>
              </w:rPr>
            </w:pPr>
            <w:r w:rsidRPr="00F82316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ханизм: </w:t>
            </w:r>
            <w:r w:rsidR="00BC4040" w:rsidRPr="00F82316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</w:p>
        </w:tc>
      </w:tr>
      <w:tr w:rsidR="00425499" w:rsidRPr="005C6DB8" w:rsidTr="00D24F6F">
        <w:tc>
          <w:tcPr>
            <w:tcW w:w="807" w:type="dxa"/>
            <w:shd w:val="clear" w:color="auto" w:fill="auto"/>
          </w:tcPr>
          <w:p w:rsidR="00425499" w:rsidRPr="00F82316" w:rsidRDefault="00BC4040" w:rsidP="00D24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425499" w:rsidRPr="00F82316" w:rsidRDefault="00BC4040" w:rsidP="00BC40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8231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ссмотрение Публичной декларации целей и задач ФНС России на 2019 и порядка ее исполнения на Общественном совете при УФНС России по Тульской област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499" w:rsidRPr="00F82316" w:rsidRDefault="00BC4040" w:rsidP="00B56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сле размещения Публичной</w:t>
            </w:r>
            <w:r w:rsidR="00B56459" w:rsidRPr="00F8231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декларации на сайте ФНС России и в соответствии с планом-графиком заседаний Общественного совета на 2019 год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40" w:rsidRPr="00F82316" w:rsidRDefault="00BC4040" w:rsidP="00BC4040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F82316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</w:p>
          <w:p w:rsidR="00425499" w:rsidRPr="005C6DB8" w:rsidRDefault="00BC4040" w:rsidP="00BC4040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F82316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124504" w:rsidRPr="005C6DB8" w:rsidTr="00700EA7">
        <w:tc>
          <w:tcPr>
            <w:tcW w:w="807" w:type="dxa"/>
            <w:shd w:val="clear" w:color="auto" w:fill="auto"/>
          </w:tcPr>
          <w:p w:rsidR="00124504" w:rsidRPr="005C6DB8" w:rsidRDefault="00124504" w:rsidP="00700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5254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142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24504" w:rsidRPr="007D3066" w:rsidRDefault="00124504" w:rsidP="007D3066">
            <w:pPr>
              <w:spacing w:after="0" w:line="240" w:lineRule="auto"/>
              <w:rPr>
                <w:rStyle w:val="2"/>
                <w:rFonts w:eastAsia="Calibri"/>
                <w:b/>
                <w:i/>
                <w:sz w:val="24"/>
                <w:szCs w:val="24"/>
                <w:shd w:val="clear" w:color="auto" w:fill="auto"/>
                <w:lang w:bidi="ar-SA"/>
              </w:rPr>
            </w:pPr>
            <w:r w:rsidRPr="005C6DB8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еханизм: Формирование публичной отчетности УФНС России по Тульской област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124504" w:rsidP="00700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700EA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азмещение в блоке региональной информации на сайте ФНС Росси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статистической отчетности,</w:t>
            </w:r>
            <w:r w:rsidR="00C73549"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деятельности УФНС России по Тульской области за отчетные периоды,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информации о государственных закупках, сведений об исполнении федерального бюджета по расходам Управления и подведомственным инспекциям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5C6DB8" w:rsidRDefault="00124504" w:rsidP="00DC26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еквартально, в течение 3 дней с момента подготовк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5C6DB8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Аналитический отдел, хозяйственный отдел,</w:t>
            </w:r>
          </w:p>
          <w:p w:rsidR="00124504" w:rsidRPr="005C6DB8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</w:t>
            </w:r>
          </w:p>
          <w:p w:rsidR="00124504" w:rsidRPr="005C6DB8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124504" w:rsidRPr="005C6DB8" w:rsidTr="007D3066">
        <w:trPr>
          <w:trHeight w:val="262"/>
        </w:trPr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25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425499"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552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формирование о работе УФНС России по Тульской области с обращениями граждан и организаций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8C7E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с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правок о работе УФНС России по Тульской области с обращениями граждан и запросами пользователей информации</w:t>
            </w: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960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квартально, в течение 3 дней с момента подготовки материалов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  <w:p w:rsidR="00124504" w:rsidRPr="005C6DB8" w:rsidRDefault="00124504" w:rsidP="009111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960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124504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55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гиональном блоке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на сайте ФНС России сообщений о сервисах «Узнать о жалобе»,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</w:t>
            </w:r>
          </w:p>
          <w:p w:rsidR="00124504" w:rsidRPr="005C6DB8" w:rsidRDefault="00124504" w:rsidP="00556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auto"/>
          </w:tcPr>
          <w:p w:rsidR="00124504" w:rsidRPr="005C6DB8" w:rsidRDefault="00124504" w:rsidP="005569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368" w:type="dxa"/>
            <w:shd w:val="clear" w:color="auto" w:fill="auto"/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Тульской области</w:t>
            </w:r>
          </w:p>
        </w:tc>
      </w:tr>
      <w:tr w:rsidR="00124504" w:rsidRPr="005C6DB8" w:rsidTr="00481A05">
        <w:trPr>
          <w:trHeight w:val="274"/>
        </w:trPr>
        <w:tc>
          <w:tcPr>
            <w:tcW w:w="807" w:type="dxa"/>
            <w:shd w:val="clear" w:color="auto" w:fill="auto"/>
          </w:tcPr>
          <w:p w:rsidR="00124504" w:rsidRPr="005C6DB8" w:rsidRDefault="00124504" w:rsidP="001F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425499"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C73549"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124504" w:rsidRPr="005C6DB8" w:rsidRDefault="00124504" w:rsidP="005569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рганизация работы с референтными группами ФНС Росси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124504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C73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УФНС России по Тульской области и подведомственными налоговыми Инспекциями информационных кампаний, направленных 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 побуждение налог</w:t>
            </w:r>
            <w:r w:rsidR="00C7354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плательщик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6DB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 исполнению обяза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ости по уплате налогов, сборов и взносов, либо направленных на разъяснение права на налоговые льготы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5C6DB8" w:rsidRDefault="00124504" w:rsidP="00960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181CEF" w:rsidRPr="00181C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ообложения имущества и доходов физических лиц и администрирования страховых взносов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,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районные ИФНС России по Тульской области</w:t>
            </w:r>
          </w:p>
        </w:tc>
      </w:tr>
      <w:tr w:rsidR="00124504" w:rsidRPr="005C6DB8" w:rsidTr="005C496E">
        <w:trPr>
          <w:trHeight w:val="719"/>
        </w:trPr>
        <w:tc>
          <w:tcPr>
            <w:tcW w:w="807" w:type="dxa"/>
            <w:shd w:val="clear" w:color="auto" w:fill="auto"/>
          </w:tcPr>
          <w:p w:rsidR="00124504" w:rsidRPr="005C6DB8" w:rsidRDefault="00124504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1D1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астие представителей УФНС России по Тульской области в качестве участника во встречах, круглых столах, конференциях, заседаниях межведомственных комиссий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вместных совещаниях, </w:t>
            </w: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одимых профессиональными сообществами и органами власти различных уровней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5C6DB8" w:rsidRDefault="00124504" w:rsidP="009608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5C6DB8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В части своей компетенции:</w:t>
            </w:r>
          </w:p>
          <w:p w:rsidR="00124504" w:rsidRPr="005C6DB8" w:rsidRDefault="00124504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, отделы УФНС России по Тульской области,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4504"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24504" w:rsidRPr="005C6DB8" w:rsidRDefault="00124504" w:rsidP="001D1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структурными подразделениями УФНС России по Тульской области совещаний-семинаров для территориальных налоговых органов по направлениям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5C6DB8" w:rsidRDefault="00124504" w:rsidP="00C90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5C6DB8" w:rsidRDefault="00124504" w:rsidP="005C496E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ы УФНС России по Тульской области в части своей компетенции</w:t>
            </w:r>
          </w:p>
        </w:tc>
      </w:tr>
      <w:tr w:rsidR="00124504" w:rsidRPr="005C6DB8" w:rsidTr="007D3066">
        <w:tc>
          <w:tcPr>
            <w:tcW w:w="807" w:type="dxa"/>
            <w:shd w:val="clear" w:color="auto" w:fill="auto"/>
          </w:tcPr>
          <w:p w:rsidR="00124504" w:rsidRPr="00C73549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549">
              <w:rPr>
                <w:rFonts w:ascii="Times New Roman" w:hAnsi="Times New Roman"/>
                <w:sz w:val="24"/>
                <w:szCs w:val="24"/>
              </w:rPr>
              <w:t>4</w:t>
            </w:r>
            <w:r w:rsidR="00124504" w:rsidRPr="00C735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124504" w:rsidRPr="00C73549" w:rsidRDefault="00124504" w:rsidP="001D1C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73549">
              <w:rPr>
                <w:rStyle w:val="af2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а на доходы физических лиц, государственной пошлины, администрируемой налоговыми органами, страховых взносов для размещения в общедоступных источниках информаци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4504" w:rsidRPr="00C73549" w:rsidRDefault="00124504" w:rsidP="00C902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35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9 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504" w:rsidRPr="00C73549" w:rsidRDefault="00124504" w:rsidP="00BD0C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35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налогообложения имущества и доходов физических лиц, </w:t>
            </w:r>
          </w:p>
          <w:p w:rsidR="00C73549" w:rsidRDefault="00124504" w:rsidP="00BD0CB3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bCs/>
                <w:sz w:val="24"/>
                <w:szCs w:val="24"/>
              </w:rPr>
            </w:pPr>
            <w:r w:rsidRPr="00C73549">
              <w:rPr>
                <w:bCs/>
                <w:sz w:val="24"/>
                <w:szCs w:val="24"/>
              </w:rPr>
              <w:t xml:space="preserve">отдел работы с налогоплательщиками </w:t>
            </w:r>
          </w:p>
          <w:p w:rsidR="00124504" w:rsidRPr="005C6DB8" w:rsidRDefault="00124504" w:rsidP="00BD0CB3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C73549">
              <w:rPr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C73549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354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735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756476" w:rsidRDefault="00C73549" w:rsidP="00DF418A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и участие </w:t>
            </w: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ФНС России по Тульской области</w:t>
            </w:r>
            <w:r w:rsidRPr="0075647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совместных совещаниях с представителями органов государственной власти по вопросам, входящим в компетенцию </w:t>
            </w: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ФНС России по Тульской област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549" w:rsidRPr="00756476" w:rsidRDefault="00C73549" w:rsidP="00DF41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19 год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549" w:rsidRPr="00756476" w:rsidRDefault="00C73549" w:rsidP="00C735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Pr="005C6D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ФНС России по Тульской 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соответствии с поручением руководства</w:t>
            </w:r>
          </w:p>
        </w:tc>
      </w:tr>
      <w:tr w:rsidR="00C73549" w:rsidRPr="005C6DB8" w:rsidTr="00481A05">
        <w:trPr>
          <w:trHeight w:val="602"/>
        </w:trPr>
        <w:tc>
          <w:tcPr>
            <w:tcW w:w="807" w:type="dxa"/>
            <w:shd w:val="clear" w:color="auto" w:fill="auto"/>
          </w:tcPr>
          <w:p w:rsidR="00C73549" w:rsidRPr="005C6DB8" w:rsidRDefault="00C73549" w:rsidP="00C55B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425499"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5C6D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6D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293" w:type="dxa"/>
            <w:gridSpan w:val="3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5C6DB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заимодействие УФНС России по Тульской области с Общественным советом при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0A0ED6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 xml:space="preserve">Размещение в блоке региональной информации на сайте ФНС России  </w:t>
            </w:r>
            <w:r w:rsidRPr="005C6DB8">
              <w:rPr>
                <w:rStyle w:val="2"/>
                <w:color w:val="auto"/>
                <w:sz w:val="24"/>
                <w:szCs w:val="24"/>
              </w:rPr>
              <w:lastRenderedPageBreak/>
              <w:t xml:space="preserve">уведомления о начале процедуры формирования нового состава Общественного совета при УФНС России по Тульской области  </w:t>
            </w:r>
          </w:p>
          <w:p w:rsidR="00C73549" w:rsidRPr="005C6DB8" w:rsidRDefault="00C73549" w:rsidP="000A0ED6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0A0ED6">
            <w:pPr>
              <w:spacing w:after="0" w:line="240" w:lineRule="auto"/>
              <w:rPr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 позднее, чем за 3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яца до истечения срока полномочий членов Общественного совета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6DB8">
              <w:rPr>
                <w:sz w:val="24"/>
                <w:szCs w:val="24"/>
                <w:shd w:val="clear" w:color="auto" w:fill="FFFFFF"/>
              </w:rPr>
              <w:lastRenderedPageBreak/>
              <w:t xml:space="preserve">Отдел работы с </w:t>
            </w:r>
            <w:r w:rsidRPr="005C6DB8">
              <w:rPr>
                <w:sz w:val="24"/>
                <w:szCs w:val="24"/>
                <w:shd w:val="clear" w:color="auto" w:fill="FFFFFF"/>
              </w:rPr>
              <w:lastRenderedPageBreak/>
              <w:t xml:space="preserve">налогоплательщиками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B816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в блоке региональной информации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на сайте ФНС России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</w:t>
            </w:r>
            <w:r w:rsidRPr="005C6DB8">
              <w:t xml:space="preserve"> 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при УФНС России по Тульской области  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6259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-х дней с момента утверждения персонального состава Общественного совета</w:t>
            </w:r>
          </w:p>
        </w:tc>
        <w:tc>
          <w:tcPr>
            <w:tcW w:w="3368" w:type="dxa"/>
            <w:shd w:val="clear" w:color="auto" w:fill="auto"/>
          </w:tcPr>
          <w:p w:rsidR="00C73549" w:rsidRPr="00A52207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D03934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 xml:space="preserve">Размещение в блоке региональной информации на сайте ФНС России актуальной редакции </w:t>
            </w:r>
            <w:r w:rsidR="007279E3">
              <w:rPr>
                <w:rStyle w:val="2"/>
                <w:color w:val="auto"/>
                <w:sz w:val="24"/>
                <w:szCs w:val="24"/>
              </w:rPr>
              <w:t>П</w:t>
            </w:r>
            <w:r w:rsidRPr="005C6DB8">
              <w:rPr>
                <w:rStyle w:val="2"/>
                <w:color w:val="auto"/>
                <w:sz w:val="24"/>
                <w:szCs w:val="24"/>
              </w:rPr>
              <w:t>оложения об Общественном совете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при У</w:t>
            </w:r>
            <w:r w:rsidR="007279E3">
              <w:rPr>
                <w:rStyle w:val="2"/>
                <w:color w:val="auto"/>
                <w:sz w:val="24"/>
                <w:szCs w:val="24"/>
              </w:rPr>
              <w:t>ФНС России по Тульской области</w:t>
            </w:r>
          </w:p>
          <w:p w:rsidR="00C73549" w:rsidRPr="005C6DB8" w:rsidRDefault="00C73549" w:rsidP="00D03934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6259BA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C6DB8">
              <w:rPr>
                <w:sz w:val="24"/>
                <w:szCs w:val="24"/>
              </w:rPr>
              <w:t xml:space="preserve">В течение 3-х дней с момента утверждения положения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об Общественном совете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при УФНС России по Тульской области  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6DB8">
              <w:rPr>
                <w:sz w:val="24"/>
                <w:szCs w:val="24"/>
                <w:shd w:val="clear" w:color="auto" w:fill="FFFFFF"/>
              </w:rPr>
              <w:t xml:space="preserve">Отдел работы с налогоплательщиками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8D161C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Размещение в блоке региональной информации на сайте ФНС России плана работы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УФНС России по Тульской области  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6259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-х дней с момента утверждения плана работы Общественного совета на заседании Общественного совета при УФНС России по Тульской области  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7279E3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Представление Общественному совету при</w:t>
            </w:r>
            <w:r w:rsidRPr="005C6DB8">
              <w:rPr>
                <w:sz w:val="24"/>
                <w:szCs w:val="24"/>
              </w:rPr>
              <w:t xml:space="preserve"> УФНС России по Тульской области информации</w:t>
            </w:r>
            <w:r w:rsidRPr="005C6DB8">
              <w:rPr>
                <w:color w:val="FF0000"/>
                <w:sz w:val="24"/>
                <w:szCs w:val="24"/>
              </w:rPr>
              <w:t xml:space="preserve"> </w:t>
            </w:r>
            <w:r w:rsidRPr="005C6DB8">
              <w:rPr>
                <w:sz w:val="24"/>
                <w:szCs w:val="24"/>
              </w:rPr>
              <w:t xml:space="preserve">о результатах деятельности УФНС России по Тульской области по важнейшим направлениям 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D03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е реже двух раз в год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части своей компетенции: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ы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</w:p>
        </w:tc>
      </w:tr>
      <w:tr w:rsidR="00C73549" w:rsidRPr="005C496E" w:rsidTr="007D3066">
        <w:tc>
          <w:tcPr>
            <w:tcW w:w="807" w:type="dxa"/>
            <w:shd w:val="clear" w:color="auto" w:fill="auto"/>
          </w:tcPr>
          <w:p w:rsidR="00C73549" w:rsidRPr="005C496E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70" w:type="dxa"/>
            <w:shd w:val="clear" w:color="auto" w:fill="auto"/>
          </w:tcPr>
          <w:p w:rsidR="00C73549" w:rsidRPr="005C496E" w:rsidRDefault="00C73549" w:rsidP="00E706E7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496E">
              <w:rPr>
                <w:rStyle w:val="2"/>
                <w:color w:val="auto"/>
                <w:sz w:val="24"/>
                <w:szCs w:val="24"/>
              </w:rPr>
              <w:t>Обеспечение участие председателя/заместителя председателя Общественного совета при</w:t>
            </w:r>
            <w:r w:rsidRPr="005C496E">
              <w:rPr>
                <w:sz w:val="24"/>
                <w:szCs w:val="24"/>
              </w:rPr>
              <w:t xml:space="preserve"> УФНС России по Тульской области</w:t>
            </w:r>
            <w:r w:rsidRPr="005C496E">
              <w:rPr>
                <w:rStyle w:val="2"/>
                <w:color w:val="auto"/>
                <w:sz w:val="24"/>
                <w:szCs w:val="24"/>
              </w:rPr>
              <w:t xml:space="preserve"> в итоговом заседании коллегии </w:t>
            </w:r>
            <w:r w:rsidRPr="005C496E">
              <w:rPr>
                <w:sz w:val="24"/>
                <w:szCs w:val="24"/>
              </w:rPr>
              <w:t>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C73549" w:rsidRPr="005C496E" w:rsidRDefault="00C73549" w:rsidP="00D03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96E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368" w:type="dxa"/>
            <w:shd w:val="clear" w:color="auto" w:fill="auto"/>
          </w:tcPr>
          <w:p w:rsidR="00C73549" w:rsidRPr="005C496E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496E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E44145" w:rsidRDefault="00C73549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483883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Направление на рассмотрение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 xml:space="preserve">УФНС России по Тульской области  </w:t>
            </w:r>
            <w:r w:rsidRPr="005C6DB8">
              <w:rPr>
                <w:sz w:val="24"/>
                <w:szCs w:val="24"/>
              </w:rPr>
              <w:t>планов по противодействию коррупции в</w:t>
            </w:r>
            <w:r w:rsidRPr="005C6DB8">
              <w:t xml:space="preserve"> </w:t>
            </w:r>
            <w:r w:rsidRPr="005C6DB8">
              <w:rPr>
                <w:sz w:val="24"/>
                <w:szCs w:val="24"/>
              </w:rPr>
              <w:t>УФНС России по Тульской области, а также докладов и материалов о ходе и результатах их выполнения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D03934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5C6DB8">
              <w:rPr>
                <w:sz w:val="24"/>
                <w:szCs w:val="24"/>
              </w:rPr>
              <w:t xml:space="preserve">Отдел безопасности </w:t>
            </w:r>
            <w:r w:rsidRPr="005C6DB8">
              <w:rPr>
                <w:bCs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E44145" w:rsidRDefault="00C73549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Default="00C73549" w:rsidP="00F26C1F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56476">
              <w:rPr>
                <w:color w:val="000000"/>
                <w:sz w:val="24"/>
                <w:szCs w:val="24"/>
              </w:rPr>
              <w:t xml:space="preserve">Участие представителей Общественного совета при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756476">
              <w:rPr>
                <w:color w:val="000000"/>
                <w:sz w:val="24"/>
                <w:szCs w:val="24"/>
              </w:rPr>
              <w:t xml:space="preserve">ФНС России </w:t>
            </w:r>
            <w:r>
              <w:rPr>
                <w:color w:val="000000"/>
                <w:sz w:val="24"/>
                <w:szCs w:val="24"/>
              </w:rPr>
              <w:t xml:space="preserve">по Тульской области в порядке </w:t>
            </w:r>
            <w:r w:rsidRPr="00756476">
              <w:rPr>
                <w:color w:val="000000"/>
                <w:sz w:val="24"/>
                <w:szCs w:val="24"/>
              </w:rPr>
              <w:t xml:space="preserve">в работе аттестационных комиссий, конкурсных </w:t>
            </w:r>
            <w:r w:rsidRPr="00756476">
              <w:rPr>
                <w:color w:val="000000"/>
                <w:sz w:val="24"/>
                <w:szCs w:val="24"/>
              </w:rPr>
              <w:lastRenderedPageBreak/>
              <w:t>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:rsidR="00C73549" w:rsidRPr="00756476" w:rsidRDefault="00C73549" w:rsidP="00F26C1F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3549" w:rsidRPr="00756476" w:rsidRDefault="00C73549" w:rsidP="00F26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адров </w:t>
            </w:r>
            <w:r w:rsidRPr="005C6DB8">
              <w:rPr>
                <w:bCs/>
                <w:sz w:val="24"/>
                <w:szCs w:val="24"/>
              </w:rPr>
              <w:t>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BD0CB3" w:rsidRDefault="00C73549" w:rsidP="005B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70" w:type="dxa"/>
            <w:shd w:val="clear" w:color="auto" w:fill="auto"/>
          </w:tcPr>
          <w:p w:rsidR="00C73549" w:rsidRDefault="00C73549" w:rsidP="00CC569F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Публикация в блоке региональной информации на сайте ФНС России, а также в СМИ материалов, информирующих о деятельности Общественного совета при</w:t>
            </w:r>
            <w:r w:rsidRPr="005C6DB8">
              <w:t xml:space="preserve"> </w:t>
            </w:r>
            <w:r w:rsidRPr="005C6DB8">
              <w:rPr>
                <w:rStyle w:val="2"/>
                <w:color w:val="auto"/>
                <w:sz w:val="24"/>
                <w:szCs w:val="24"/>
              </w:rPr>
              <w:t>УФНС России по Тульской области</w:t>
            </w:r>
          </w:p>
          <w:p w:rsidR="00C73549" w:rsidRPr="005C6DB8" w:rsidRDefault="00C73549" w:rsidP="00CC569F">
            <w:pPr>
              <w:pStyle w:val="3"/>
              <w:shd w:val="clear" w:color="auto" w:fill="auto"/>
              <w:spacing w:before="0" w:after="0" w:line="254" w:lineRule="exact"/>
              <w:ind w:left="40"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CC5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CC569F">
            <w:pPr>
              <w:pStyle w:val="3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5C6DB8">
              <w:rPr>
                <w:rStyle w:val="2"/>
                <w:color w:val="auto"/>
                <w:sz w:val="24"/>
                <w:szCs w:val="24"/>
              </w:rPr>
              <w:t>Отдел работы с налогоплательщиками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425499" w:rsidP="00425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25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C73549"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4838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 Работа пресс-службы УФНС России по Тульской области    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8A18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информационных акций, направленных на повышение налоговой грамотности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8B2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8B2C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</w:t>
            </w:r>
            <w:r w:rsidR="008B2C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8B2CCF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7354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 работы с налогоплательщиками </w:t>
            </w:r>
            <w:r w:rsidR="00C73549"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="00C73549"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Межрайонные И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7279E3" w:rsidP="008B2C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и п</w:t>
            </w:r>
            <w:r w:rsidR="00C73549"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оведение пресс-конференций, брифингов с представителями региональных  СМИ, а также размещение в печатных и электронных СМИ интервью (сюжетов, информационных сообщений,  «прямых линий») представителей УФНС России </w:t>
            </w:r>
            <w:r w:rsidR="008B2CC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Тульской области, Инспекций по различным вопросам налогового законодательства и изменений в налоговом администрировании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пресс-конференций, брифингов,   не менее 2-х раз в год, </w:t>
            </w:r>
          </w:p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тервью (сюжеты, информационные сообщения, «прямые линии») на региональных, местных телеканалах области, в печатных и электронных СМИ по освещению деятельности УФНС  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России по Тульской области</w:t>
            </w:r>
            <w:r w:rsidRPr="005C6DB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с руководством и начальниками (заместителями начальников) отделов </w:t>
            </w:r>
            <w:r w:rsidRPr="005C6DB8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 xml:space="preserve">УФНС России по Тульской области, начальниками (заместителями начальников) Инспекций,   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 менее 12 </w:t>
            </w:r>
            <w:r w:rsidR="008B2C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работы с налогоплательщиками, отделы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 Межрайонные ИФНС России по Тульской области</w:t>
            </w:r>
          </w:p>
        </w:tc>
      </w:tr>
      <w:tr w:rsidR="00C73549" w:rsidRPr="007C1A34" w:rsidTr="007D3066">
        <w:tc>
          <w:tcPr>
            <w:tcW w:w="807" w:type="dxa"/>
            <w:shd w:val="clear" w:color="auto" w:fill="auto"/>
          </w:tcPr>
          <w:p w:rsidR="00C73549" w:rsidRPr="00517E96" w:rsidRDefault="00C73549" w:rsidP="002F61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7E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8370" w:type="dxa"/>
            <w:shd w:val="clear" w:color="auto" w:fill="auto"/>
          </w:tcPr>
          <w:p w:rsidR="00C73549" w:rsidRPr="00517E96" w:rsidRDefault="00C73549" w:rsidP="007E2B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17E9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материалов для участия руководства УФНС России по Тульской области в телевизионных программах (сюжеты, интервью) по освещению деятельности 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C73549" w:rsidRPr="00517E96" w:rsidRDefault="00C73549" w:rsidP="00700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7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17E96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7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Pr="00517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ы </w:t>
            </w:r>
            <w:r w:rsidRPr="00517E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 в части своей компетенции</w:t>
            </w:r>
          </w:p>
          <w:p w:rsidR="00C73549" w:rsidRPr="00517E96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8B2C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аздела «Новости» регионального блока официального сайта ФНС России, в котором публикуются интервью с руководством/представителями  УФНС России по Тульской области</w:t>
            </w:r>
            <w:r w:rsidR="008B2CCF">
              <w:rPr>
                <w:rFonts w:ascii="Times New Roman" w:hAnsi="Times New Roman"/>
                <w:sz w:val="24"/>
                <w:szCs w:val="24"/>
              </w:rPr>
              <w:t xml:space="preserve"> и подведомственных налоговых органов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, новости, пресс-р</w:t>
            </w:r>
            <w:r>
              <w:rPr>
                <w:rFonts w:ascii="Times New Roman" w:hAnsi="Times New Roman"/>
                <w:sz w:val="24"/>
                <w:szCs w:val="24"/>
              </w:rPr>
              <w:t>елизы о деятельности</w:t>
            </w:r>
            <w:r w:rsidR="008B2CCF">
              <w:rPr>
                <w:rFonts w:ascii="Times New Roman" w:hAnsi="Times New Roman"/>
                <w:sz w:val="24"/>
                <w:szCs w:val="24"/>
              </w:rPr>
              <w:t xml:space="preserve">, видеозаписи мероприятий с участием представителей </w:t>
            </w:r>
            <w:r w:rsidR="008B2CCF" w:rsidRPr="008B2CCF">
              <w:rPr>
                <w:rFonts w:ascii="Times New Roman" w:hAnsi="Times New Roman"/>
                <w:sz w:val="24"/>
                <w:szCs w:val="24"/>
              </w:rPr>
              <w:t>УФНС России по Тульской области и подведомственных налоговых органов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, отделы УФНС России по Тульской области, Межрайонные И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8B2C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с установленной периодичностью мониторинга СМИ</w:t>
            </w:r>
            <w:r w:rsidR="008B2CCF">
              <w:rPr>
                <w:rFonts w:ascii="Times New Roman" w:hAnsi="Times New Roman"/>
                <w:sz w:val="24"/>
                <w:szCs w:val="24"/>
              </w:rPr>
              <w:t xml:space="preserve"> ( газеты, журналы, интернет, информагенства). Оперативное доведение значимой информации руководству </w:t>
            </w:r>
            <w:r w:rsidR="008B2CCF" w:rsidRPr="005C6DB8">
              <w:rPr>
                <w:rFonts w:ascii="Times New Roman" w:hAnsi="Times New Roman"/>
                <w:sz w:val="24"/>
                <w:szCs w:val="24"/>
              </w:rPr>
              <w:t>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 России по Тульской области</w:t>
            </w:r>
            <w:r w:rsidRPr="005C6DB8">
              <w:rPr>
                <w:rFonts w:ascii="Times New Roman" w:hAnsi="Times New Roman"/>
                <w:sz w:val="24"/>
                <w:szCs w:val="24"/>
                <w:lang w:eastAsia="ru-RU"/>
              </w:rPr>
              <w:t>,   Межрайонные И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832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5C6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EA6D22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b/>
                <w:i/>
                <w:iCs/>
                <w:sz w:val="24"/>
                <w:szCs w:val="24"/>
              </w:rPr>
            </w:pPr>
            <w:r w:rsidRPr="005C6DB8">
              <w:rPr>
                <w:b/>
                <w:i/>
                <w:iCs/>
                <w:sz w:val="24"/>
                <w:szCs w:val="24"/>
              </w:rPr>
              <w:t xml:space="preserve">Механизм: </w:t>
            </w:r>
            <w:r>
              <w:rPr>
                <w:b/>
                <w:i/>
                <w:iCs/>
                <w:sz w:val="24"/>
                <w:szCs w:val="24"/>
              </w:rPr>
              <w:t>Независимая антикоррупционная экспертиза и о</w:t>
            </w:r>
            <w:r w:rsidRPr="005C6DB8">
              <w:rPr>
                <w:rStyle w:val="2"/>
                <w:b/>
                <w:i/>
                <w:color w:val="auto"/>
                <w:sz w:val="24"/>
                <w:szCs w:val="24"/>
              </w:rPr>
              <w:t xml:space="preserve">бщественный мониторинг правоприменения 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BD0CB3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региональном разделе сайта ФНС России 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о выполнении Плана противодействия коррупции в УФНС России по Тульской области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 налогоплательщиками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:rsidR="00C73549" w:rsidRPr="00F81BDE" w:rsidRDefault="00C73549" w:rsidP="00F81BDE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роведение инструктажа государственных гражданских служащих УФНС России по Тульской области и подведомственных налоговых инспекций по освоению кодекса этики и других основ и стандартов поведения государственных гражданских служащих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 УФНС России по Тульской области, Межрайонные И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Публикация на сайте ФНС России сведений</w:t>
            </w:r>
          </w:p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о доходах (расходах), об имуществе и обязательствах имущественного характера:</w:t>
            </w:r>
          </w:p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1) в унифицированном виде; </w:t>
            </w:r>
          </w:p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2) за все отчетные периоды;</w:t>
            </w:r>
          </w:p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3) без ограничения периода размещения на сайте;</w:t>
            </w:r>
          </w:p>
          <w:p w:rsidR="00C73549" w:rsidRPr="005C6DB8" w:rsidRDefault="00C73549" w:rsidP="002F61DB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4) без ограничения доступа к ним третьих лиц</w:t>
            </w:r>
          </w:p>
        </w:tc>
        <w:tc>
          <w:tcPr>
            <w:tcW w:w="2555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безопасности,</w:t>
            </w:r>
          </w:p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информационных технологий УФНС России по Тульской области</w:t>
            </w:r>
          </w:p>
        </w:tc>
      </w:tr>
      <w:tr w:rsidR="00C73549" w:rsidRPr="005C6DB8" w:rsidTr="007D3066">
        <w:tc>
          <w:tcPr>
            <w:tcW w:w="807" w:type="dxa"/>
            <w:shd w:val="clear" w:color="auto" w:fill="auto"/>
          </w:tcPr>
          <w:p w:rsidR="00C73549" w:rsidRPr="005C6DB8" w:rsidRDefault="00C7354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:rsidR="00425499" w:rsidRPr="00425499" w:rsidRDefault="00C73549" w:rsidP="00C55B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на сайте ФНС России вступивших в законную силу судебных актов, принятых судами по результатам рассмотрения налоговых споров с участием УФНС России по Тульской области и (или) подведомственных налоговых органов</w:t>
            </w:r>
          </w:p>
        </w:tc>
        <w:tc>
          <w:tcPr>
            <w:tcW w:w="2555" w:type="dxa"/>
            <w:shd w:val="clear" w:color="auto" w:fill="auto"/>
          </w:tcPr>
          <w:p w:rsidR="00C73549" w:rsidRDefault="00C7354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  <w:p w:rsidR="008B411D" w:rsidRPr="005C6DB8" w:rsidRDefault="008B411D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 наличии согласования с ФНС России)</w:t>
            </w:r>
          </w:p>
        </w:tc>
        <w:tc>
          <w:tcPr>
            <w:tcW w:w="3368" w:type="dxa"/>
            <w:shd w:val="clear" w:color="auto" w:fill="auto"/>
          </w:tcPr>
          <w:p w:rsidR="00C73549" w:rsidRPr="005C6DB8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вой отдел,</w:t>
            </w:r>
          </w:p>
          <w:p w:rsidR="00C73549" w:rsidRDefault="00C7354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C6D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 России по Тульской области</w:t>
            </w:r>
          </w:p>
          <w:p w:rsidR="00425499" w:rsidRPr="00425499" w:rsidRDefault="00425499" w:rsidP="00425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425499" w:rsidRPr="00F82316" w:rsidTr="000D1F06">
        <w:tc>
          <w:tcPr>
            <w:tcW w:w="15100" w:type="dxa"/>
            <w:gridSpan w:val="4"/>
            <w:shd w:val="clear" w:color="auto" w:fill="auto"/>
          </w:tcPr>
          <w:p w:rsidR="00425499" w:rsidRPr="00F82316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дел 3. Инициативные проекты </w:t>
            </w:r>
          </w:p>
        </w:tc>
      </w:tr>
      <w:tr w:rsidR="00425499" w:rsidRPr="00F82316" w:rsidTr="00F81BDE">
        <w:trPr>
          <w:trHeight w:val="424"/>
        </w:trPr>
        <w:tc>
          <w:tcPr>
            <w:tcW w:w="807" w:type="dxa"/>
            <w:shd w:val="clear" w:color="auto" w:fill="auto"/>
          </w:tcPr>
          <w:p w:rsidR="00425499" w:rsidRPr="00F82316" w:rsidRDefault="00F81BDE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70" w:type="dxa"/>
            <w:shd w:val="clear" w:color="auto" w:fill="auto"/>
          </w:tcPr>
          <w:p w:rsidR="00425499" w:rsidRPr="00F82316" w:rsidRDefault="00425499" w:rsidP="004254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5" w:type="dxa"/>
            <w:shd w:val="clear" w:color="auto" w:fill="auto"/>
          </w:tcPr>
          <w:p w:rsidR="00425499" w:rsidRPr="00F82316" w:rsidRDefault="00425499" w:rsidP="00425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ная дата</w:t>
            </w:r>
          </w:p>
        </w:tc>
        <w:tc>
          <w:tcPr>
            <w:tcW w:w="3368" w:type="dxa"/>
            <w:shd w:val="clear" w:color="auto" w:fill="auto"/>
          </w:tcPr>
          <w:p w:rsidR="00425499" w:rsidRPr="00F82316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25499" w:rsidRPr="00F82316" w:rsidTr="007D3066">
        <w:tc>
          <w:tcPr>
            <w:tcW w:w="807" w:type="dxa"/>
            <w:vMerge w:val="restart"/>
            <w:shd w:val="clear" w:color="auto" w:fill="auto"/>
          </w:tcPr>
          <w:p w:rsidR="00425499" w:rsidRPr="00F82316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425499" w:rsidRPr="00F82316" w:rsidRDefault="00425499" w:rsidP="00C55B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именование инициативы: </w:t>
            </w:r>
            <w:r w:rsidR="00BC4040" w:rsidRPr="00F823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</w:t>
            </w:r>
            <w:r w:rsidR="00BC4040" w:rsidRPr="00F82316">
              <w:rPr>
                <w:rFonts w:ascii="Times New Roman" w:hAnsi="Times New Roman"/>
                <w:sz w:val="24"/>
                <w:szCs w:val="24"/>
              </w:rPr>
              <w:t>Конкурса материалов в СМИ по налоговой тематике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425499" w:rsidRPr="00F82316" w:rsidRDefault="0042549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425499" w:rsidRPr="00F82316" w:rsidRDefault="00425499" w:rsidP="00425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 России по Тульской области</w:t>
            </w:r>
          </w:p>
          <w:p w:rsidR="00425499" w:rsidRPr="00F82316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5499" w:rsidRPr="00F82316" w:rsidTr="007D3066">
        <w:tc>
          <w:tcPr>
            <w:tcW w:w="807" w:type="dxa"/>
            <w:vMerge/>
            <w:shd w:val="clear" w:color="auto" w:fill="auto"/>
          </w:tcPr>
          <w:p w:rsidR="00425499" w:rsidRPr="00F82316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425499" w:rsidRPr="00F82316" w:rsidRDefault="00425499" w:rsidP="00B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исание сути инициативы:</w:t>
            </w:r>
            <w:r w:rsidR="00BC4040" w:rsidRPr="00F82316">
              <w:rPr>
                <w:rFonts w:ascii="Times New Roman" w:hAnsi="Times New Roman"/>
                <w:sz w:val="24"/>
                <w:szCs w:val="24"/>
              </w:rPr>
              <w:t xml:space="preserve"> презентация достижений в области информационной работы с налогоплательщиками;</w:t>
            </w:r>
          </w:p>
        </w:tc>
        <w:tc>
          <w:tcPr>
            <w:tcW w:w="2555" w:type="dxa"/>
            <w:vMerge/>
            <w:shd w:val="clear" w:color="auto" w:fill="auto"/>
          </w:tcPr>
          <w:p w:rsidR="00425499" w:rsidRPr="00F82316" w:rsidRDefault="0042549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425499" w:rsidRPr="00F82316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5499" w:rsidRPr="00F82316" w:rsidTr="007D3066">
        <w:tc>
          <w:tcPr>
            <w:tcW w:w="807" w:type="dxa"/>
            <w:vMerge/>
            <w:shd w:val="clear" w:color="auto" w:fill="auto"/>
          </w:tcPr>
          <w:p w:rsidR="00425499" w:rsidRPr="00F82316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BC4040" w:rsidRPr="00F82316" w:rsidRDefault="00BC4040" w:rsidP="00B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23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BC4040" w:rsidRPr="00F82316" w:rsidRDefault="00BC4040" w:rsidP="00B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>- улучшение качества информационного обслуживания налогоплательщиков Тульской области, в том числе, за счет обмена лучшими практиками, внедрения прогрессивных, нестандартных форм информирования;</w:t>
            </w:r>
          </w:p>
          <w:p w:rsidR="00BC4040" w:rsidRPr="00F82316" w:rsidRDefault="00BC4040" w:rsidP="00B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>- повышение гласности в деятельности налоговых органов;</w:t>
            </w:r>
          </w:p>
          <w:p w:rsidR="00BC4040" w:rsidRPr="00F82316" w:rsidRDefault="00BC4040" w:rsidP="00BC4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>- формирование в обществе положительного образа налоговых органов, сотрудника налоговых органов, повышение к ним доверия населения;</w:t>
            </w:r>
          </w:p>
          <w:p w:rsidR="00425499" w:rsidRPr="00F82316" w:rsidRDefault="00BC4040" w:rsidP="00BC40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>- повышение профессионализма работников налоговой службы в рамках оказания государственных услуг.</w:t>
            </w:r>
          </w:p>
        </w:tc>
        <w:tc>
          <w:tcPr>
            <w:tcW w:w="2555" w:type="dxa"/>
            <w:vMerge/>
            <w:shd w:val="clear" w:color="auto" w:fill="auto"/>
          </w:tcPr>
          <w:p w:rsidR="00425499" w:rsidRPr="00F82316" w:rsidRDefault="0042549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425499" w:rsidRPr="00F82316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5499" w:rsidRPr="005C6DB8" w:rsidTr="007D3066">
        <w:tc>
          <w:tcPr>
            <w:tcW w:w="807" w:type="dxa"/>
            <w:vMerge/>
            <w:shd w:val="clear" w:color="auto" w:fill="auto"/>
          </w:tcPr>
          <w:p w:rsidR="00425499" w:rsidRPr="00F82316" w:rsidRDefault="00425499" w:rsidP="002F6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0" w:type="dxa"/>
            <w:shd w:val="clear" w:color="auto" w:fill="auto"/>
          </w:tcPr>
          <w:p w:rsidR="00425499" w:rsidRPr="00F82316" w:rsidRDefault="00425499" w:rsidP="0042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23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лючевые этапы на 2019 год: </w:t>
            </w:r>
          </w:p>
          <w:p w:rsidR="00425499" w:rsidRPr="00F82316" w:rsidRDefault="00425499" w:rsidP="0042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>- утверждение Положения о проведении Конкурса;</w:t>
            </w:r>
          </w:p>
          <w:p w:rsidR="00425499" w:rsidRPr="00F82316" w:rsidRDefault="00425499" w:rsidP="0042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>- прием конкурсных работ;</w:t>
            </w:r>
          </w:p>
          <w:p w:rsidR="00425499" w:rsidRPr="00F82316" w:rsidRDefault="00425499" w:rsidP="00425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>- проведение заседания</w:t>
            </w:r>
            <w:r w:rsidR="00BC4040" w:rsidRPr="00F82316">
              <w:rPr>
                <w:rFonts w:ascii="Times New Roman" w:hAnsi="Times New Roman"/>
                <w:sz w:val="24"/>
                <w:szCs w:val="24"/>
              </w:rPr>
              <w:t xml:space="preserve"> Конкурсной комиссии</w:t>
            </w:r>
            <w:r w:rsidRPr="00F823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5499" w:rsidRPr="005C6DB8" w:rsidRDefault="00425499" w:rsidP="00BC40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823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4040" w:rsidRPr="00F82316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F82316">
              <w:rPr>
                <w:rFonts w:ascii="Times New Roman" w:hAnsi="Times New Roman"/>
                <w:sz w:val="24"/>
                <w:szCs w:val="24"/>
              </w:rPr>
              <w:t xml:space="preserve"> победителей Конкурса</w:t>
            </w:r>
          </w:p>
        </w:tc>
        <w:tc>
          <w:tcPr>
            <w:tcW w:w="2555" w:type="dxa"/>
            <w:vMerge/>
            <w:shd w:val="clear" w:color="auto" w:fill="auto"/>
          </w:tcPr>
          <w:p w:rsidR="00425499" w:rsidRDefault="00425499" w:rsidP="00C55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425499" w:rsidRPr="005C6DB8" w:rsidRDefault="00425499" w:rsidP="005C4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25499" w:rsidRPr="00425499" w:rsidRDefault="00425499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37B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lastRenderedPageBreak/>
        <w:t>Референтные группы ФНС России</w:t>
      </w:r>
      <w:r w:rsidRPr="009B181F">
        <w:rPr>
          <w:rFonts w:ascii="Times New Roman" w:hAnsi="Times New Roman"/>
          <w:sz w:val="24"/>
          <w:szCs w:val="24"/>
        </w:rPr>
        <w:t>: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 xml:space="preserve">1.    Юридические лица: 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8DD">
        <w:rPr>
          <w:rFonts w:ascii="Times New Roman" w:hAnsi="Times New Roman"/>
          <w:sz w:val="24"/>
          <w:szCs w:val="24"/>
        </w:rPr>
        <w:t>Представители малого бизнеса;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>1.2. Представители среднего и крупного бизнеса;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>2.    Индивидуальные предприниматели;</w:t>
      </w:r>
    </w:p>
    <w:p w:rsidR="00CE637B" w:rsidRPr="004928DD" w:rsidRDefault="00CE637B" w:rsidP="00CE6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>3.    Физические лица:</w:t>
      </w:r>
    </w:p>
    <w:p w:rsidR="00CE637B" w:rsidRPr="004928DD" w:rsidRDefault="00CE637B" w:rsidP="00CE637B">
      <w:p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3.1. Физические лица – плательщики имущественных налогов;</w:t>
      </w:r>
    </w:p>
    <w:p w:rsidR="00CE637B" w:rsidRPr="004928DD" w:rsidRDefault="00CE637B" w:rsidP="00CE637B">
      <w:pPr>
        <w:tabs>
          <w:tab w:val="left" w:pos="11952"/>
        </w:tabs>
        <w:spacing w:after="0" w:line="240" w:lineRule="auto"/>
        <w:ind w:left="720" w:right="-1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3.2. Физические лица, планирующие создать свой бизнес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3.3. Физические лица, получающие налоговые вычеты (имущественные и социальные);</w:t>
      </w:r>
    </w:p>
    <w:p w:rsidR="00CE637B" w:rsidRPr="003C6C19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4.    Представители СМИ</w:t>
      </w:r>
      <w:r w:rsidRPr="003C6C19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5.    Представители профессионального сообщества (налоговые консультанты, адвокаты, аналитические компании)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4928DD">
        <w:rPr>
          <w:rFonts w:ascii="Times New Roman" w:hAnsi="Times New Roman"/>
          <w:bCs/>
          <w:sz w:val="24"/>
          <w:szCs w:val="24"/>
          <w:lang w:eastAsia="ru-RU"/>
        </w:rPr>
        <w:t>6.    Представители других федеральных органов исполнительной власти;</w:t>
      </w:r>
    </w:p>
    <w:p w:rsidR="00CE637B" w:rsidRPr="004928DD" w:rsidRDefault="00CE637B" w:rsidP="00CE637B">
      <w:pPr>
        <w:spacing w:after="0" w:line="240" w:lineRule="auto"/>
        <w:ind w:left="720" w:hanging="720"/>
        <w:rPr>
          <w:rFonts w:ascii="Times New Roman" w:hAnsi="Times New Roman"/>
          <w:bCs/>
          <w:sz w:val="24"/>
          <w:szCs w:val="24"/>
          <w:lang w:eastAsia="ru-RU"/>
        </w:rPr>
      </w:pPr>
      <w:r w:rsidRPr="003C6C19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4928DD">
        <w:rPr>
          <w:rFonts w:ascii="Times New Roman" w:hAnsi="Times New Roman"/>
          <w:bCs/>
          <w:sz w:val="24"/>
          <w:szCs w:val="24"/>
          <w:lang w:eastAsia="ru-RU"/>
        </w:rPr>
        <w:t xml:space="preserve">.    Общественный совет при </w:t>
      </w:r>
      <w:r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4928DD">
        <w:rPr>
          <w:rFonts w:ascii="Times New Roman" w:hAnsi="Times New Roman"/>
          <w:bCs/>
          <w:sz w:val="24"/>
          <w:szCs w:val="24"/>
          <w:lang w:eastAsia="ru-RU"/>
        </w:rPr>
        <w:t>ФНС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 Тульской области</w:t>
      </w:r>
    </w:p>
    <w:p w:rsidR="00CE637B" w:rsidRPr="009713F4" w:rsidRDefault="00CE637B" w:rsidP="009713F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CE637B" w:rsidRPr="009713F4" w:rsidSect="005C496E">
      <w:headerReference w:type="default" r:id="rId9"/>
      <w:footerReference w:type="even" r:id="rId10"/>
      <w:pgSz w:w="16838" w:h="11906" w:orient="landscape" w:code="9"/>
      <w:pgMar w:top="568" w:right="820" w:bottom="709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C7" w:rsidRDefault="00A410C7">
      <w:r>
        <w:separator/>
      </w:r>
    </w:p>
  </w:endnote>
  <w:endnote w:type="continuationSeparator" w:id="0">
    <w:p w:rsidR="00A410C7" w:rsidRDefault="00A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C7" w:rsidRDefault="00A410C7">
      <w:r>
        <w:separator/>
      </w:r>
    </w:p>
  </w:footnote>
  <w:footnote w:type="continuationSeparator" w:id="0">
    <w:p w:rsidR="00A410C7" w:rsidRDefault="00A4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9" w:rsidRPr="00A01D0E" w:rsidRDefault="00A04099">
    <w:pPr>
      <w:pStyle w:val="ad"/>
      <w:jc w:val="center"/>
      <w:rPr>
        <w:rFonts w:ascii="Times New Roman" w:hAnsi="Times New Roman"/>
        <w:color w:val="999999"/>
        <w:sz w:val="16"/>
      </w:rPr>
    </w:pPr>
    <w:r w:rsidRPr="00A01D0E">
      <w:rPr>
        <w:rFonts w:ascii="Times New Roman" w:hAnsi="Times New Roman"/>
        <w:color w:val="999999"/>
        <w:sz w:val="16"/>
      </w:rPr>
      <w:fldChar w:fldCharType="begin"/>
    </w:r>
    <w:r w:rsidRPr="00A01D0E">
      <w:rPr>
        <w:rFonts w:ascii="Times New Roman" w:hAnsi="Times New Roman"/>
        <w:color w:val="999999"/>
        <w:sz w:val="16"/>
      </w:rPr>
      <w:instrText>PAGE   \* MERGEFORMAT</w:instrText>
    </w:r>
    <w:r w:rsidRPr="00A01D0E">
      <w:rPr>
        <w:rFonts w:ascii="Times New Roman" w:hAnsi="Times New Roman"/>
        <w:color w:val="999999"/>
        <w:sz w:val="16"/>
      </w:rPr>
      <w:fldChar w:fldCharType="separate"/>
    </w:r>
    <w:r w:rsidR="00241C07">
      <w:rPr>
        <w:rFonts w:ascii="Times New Roman" w:hAnsi="Times New Roman"/>
        <w:noProof/>
        <w:color w:val="999999"/>
        <w:sz w:val="16"/>
      </w:rPr>
      <w:t>3</w:t>
    </w:r>
    <w:r w:rsidRPr="00A01D0E">
      <w:rPr>
        <w:rFonts w:ascii="Times New Roman" w:hAnsi="Times New Roman"/>
        <w:color w:val="999999"/>
        <w:sz w:val="16"/>
      </w:rPr>
      <w:fldChar w:fldCharType="end"/>
    </w:r>
  </w:p>
  <w:p w:rsidR="00A04099" w:rsidRPr="00A01D0E" w:rsidRDefault="00A04099">
    <w:pPr>
      <w:pStyle w:val="ad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5"/>
  </w:num>
  <w:num w:numId="5">
    <w:abstractNumId w:val="13"/>
  </w:num>
  <w:num w:numId="6">
    <w:abstractNumId w:val="26"/>
  </w:num>
  <w:num w:numId="7">
    <w:abstractNumId w:val="3"/>
  </w:num>
  <w:num w:numId="8">
    <w:abstractNumId w:val="18"/>
  </w:num>
  <w:num w:numId="9">
    <w:abstractNumId w:val="7"/>
  </w:num>
  <w:num w:numId="10">
    <w:abstractNumId w:val="28"/>
  </w:num>
  <w:num w:numId="11">
    <w:abstractNumId w:val="22"/>
  </w:num>
  <w:num w:numId="12">
    <w:abstractNumId w:val="29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20"/>
  </w:num>
  <w:num w:numId="22">
    <w:abstractNumId w:val="25"/>
  </w:num>
  <w:num w:numId="23">
    <w:abstractNumId w:val="1"/>
  </w:num>
  <w:num w:numId="24">
    <w:abstractNumId w:val="16"/>
  </w:num>
  <w:num w:numId="25">
    <w:abstractNumId w:val="19"/>
  </w:num>
  <w:num w:numId="26">
    <w:abstractNumId w:val="17"/>
  </w:num>
  <w:num w:numId="27">
    <w:abstractNumId w:val="0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100DE"/>
    <w:rsid w:val="0001190D"/>
    <w:rsid w:val="00017908"/>
    <w:rsid w:val="0002099C"/>
    <w:rsid w:val="00020CAB"/>
    <w:rsid w:val="000270C5"/>
    <w:rsid w:val="000271A4"/>
    <w:rsid w:val="00027C5F"/>
    <w:rsid w:val="00030A4E"/>
    <w:rsid w:val="00033DBD"/>
    <w:rsid w:val="00034E22"/>
    <w:rsid w:val="00035DD2"/>
    <w:rsid w:val="000376D6"/>
    <w:rsid w:val="00044877"/>
    <w:rsid w:val="0005178E"/>
    <w:rsid w:val="000679B2"/>
    <w:rsid w:val="00072FD1"/>
    <w:rsid w:val="00073FEA"/>
    <w:rsid w:val="00081870"/>
    <w:rsid w:val="00085D9B"/>
    <w:rsid w:val="00085F76"/>
    <w:rsid w:val="0008651C"/>
    <w:rsid w:val="00087227"/>
    <w:rsid w:val="0009591E"/>
    <w:rsid w:val="00095B7A"/>
    <w:rsid w:val="00096DE4"/>
    <w:rsid w:val="00097D1D"/>
    <w:rsid w:val="000A184E"/>
    <w:rsid w:val="000A5864"/>
    <w:rsid w:val="000A5AD0"/>
    <w:rsid w:val="000A6ED4"/>
    <w:rsid w:val="000A753E"/>
    <w:rsid w:val="000A7CD2"/>
    <w:rsid w:val="000B0051"/>
    <w:rsid w:val="000B0BA0"/>
    <w:rsid w:val="000B0CC5"/>
    <w:rsid w:val="000B3AAF"/>
    <w:rsid w:val="000C42EB"/>
    <w:rsid w:val="000C6539"/>
    <w:rsid w:val="000C7081"/>
    <w:rsid w:val="000C77BA"/>
    <w:rsid w:val="000D34D2"/>
    <w:rsid w:val="000D3517"/>
    <w:rsid w:val="000D38B5"/>
    <w:rsid w:val="000D411D"/>
    <w:rsid w:val="000E5A79"/>
    <w:rsid w:val="000E7166"/>
    <w:rsid w:val="000F0D67"/>
    <w:rsid w:val="000F313E"/>
    <w:rsid w:val="000F3326"/>
    <w:rsid w:val="000F4EC9"/>
    <w:rsid w:val="000F6585"/>
    <w:rsid w:val="000F7035"/>
    <w:rsid w:val="000F77EA"/>
    <w:rsid w:val="00106D9D"/>
    <w:rsid w:val="00113DB5"/>
    <w:rsid w:val="001141D4"/>
    <w:rsid w:val="0011474D"/>
    <w:rsid w:val="00115CDC"/>
    <w:rsid w:val="00116F51"/>
    <w:rsid w:val="0011746C"/>
    <w:rsid w:val="00120DFD"/>
    <w:rsid w:val="0012199C"/>
    <w:rsid w:val="001227BF"/>
    <w:rsid w:val="00124504"/>
    <w:rsid w:val="00125204"/>
    <w:rsid w:val="0013106A"/>
    <w:rsid w:val="001323CC"/>
    <w:rsid w:val="0013244E"/>
    <w:rsid w:val="001324FA"/>
    <w:rsid w:val="00134920"/>
    <w:rsid w:val="00136637"/>
    <w:rsid w:val="00142382"/>
    <w:rsid w:val="001440F3"/>
    <w:rsid w:val="00153A95"/>
    <w:rsid w:val="00160888"/>
    <w:rsid w:val="00161464"/>
    <w:rsid w:val="00162A5C"/>
    <w:rsid w:val="001639B8"/>
    <w:rsid w:val="00163F0C"/>
    <w:rsid w:val="001676F1"/>
    <w:rsid w:val="00181CEF"/>
    <w:rsid w:val="00182733"/>
    <w:rsid w:val="00184771"/>
    <w:rsid w:val="00184777"/>
    <w:rsid w:val="00184E3C"/>
    <w:rsid w:val="00187768"/>
    <w:rsid w:val="00191B2B"/>
    <w:rsid w:val="0019785B"/>
    <w:rsid w:val="001979F1"/>
    <w:rsid w:val="001A0DDA"/>
    <w:rsid w:val="001A2706"/>
    <w:rsid w:val="001A3DA0"/>
    <w:rsid w:val="001A49CE"/>
    <w:rsid w:val="001A5E12"/>
    <w:rsid w:val="001A7BBD"/>
    <w:rsid w:val="001B05C7"/>
    <w:rsid w:val="001B2DEA"/>
    <w:rsid w:val="001B3E16"/>
    <w:rsid w:val="001B4EC1"/>
    <w:rsid w:val="001B6518"/>
    <w:rsid w:val="001C09C8"/>
    <w:rsid w:val="001C2510"/>
    <w:rsid w:val="001C37DA"/>
    <w:rsid w:val="001C5F2D"/>
    <w:rsid w:val="001C7B27"/>
    <w:rsid w:val="001D1C29"/>
    <w:rsid w:val="001D60B4"/>
    <w:rsid w:val="001D761D"/>
    <w:rsid w:val="001E0009"/>
    <w:rsid w:val="001E0C57"/>
    <w:rsid w:val="001E357B"/>
    <w:rsid w:val="001E3DBA"/>
    <w:rsid w:val="001E4D0C"/>
    <w:rsid w:val="001E52F8"/>
    <w:rsid w:val="001E65E0"/>
    <w:rsid w:val="001F0ACA"/>
    <w:rsid w:val="001F1401"/>
    <w:rsid w:val="001F15E3"/>
    <w:rsid w:val="001F60CE"/>
    <w:rsid w:val="001F7DFF"/>
    <w:rsid w:val="00202C2B"/>
    <w:rsid w:val="0020344E"/>
    <w:rsid w:val="00205D78"/>
    <w:rsid w:val="0020654F"/>
    <w:rsid w:val="00206CF2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22BA"/>
    <w:rsid w:val="00223600"/>
    <w:rsid w:val="00224044"/>
    <w:rsid w:val="00225A23"/>
    <w:rsid w:val="00237291"/>
    <w:rsid w:val="00240CD8"/>
    <w:rsid w:val="00241C07"/>
    <w:rsid w:val="0024309F"/>
    <w:rsid w:val="00243289"/>
    <w:rsid w:val="00245F72"/>
    <w:rsid w:val="002468D5"/>
    <w:rsid w:val="002547DB"/>
    <w:rsid w:val="00257D50"/>
    <w:rsid w:val="00257D5C"/>
    <w:rsid w:val="002631B9"/>
    <w:rsid w:val="002667A5"/>
    <w:rsid w:val="002719FB"/>
    <w:rsid w:val="00281276"/>
    <w:rsid w:val="00285F53"/>
    <w:rsid w:val="00287EB5"/>
    <w:rsid w:val="002925CD"/>
    <w:rsid w:val="00294623"/>
    <w:rsid w:val="00294989"/>
    <w:rsid w:val="00297E68"/>
    <w:rsid w:val="002A0282"/>
    <w:rsid w:val="002A3E72"/>
    <w:rsid w:val="002A55C2"/>
    <w:rsid w:val="002A704D"/>
    <w:rsid w:val="002B2F23"/>
    <w:rsid w:val="002B2F49"/>
    <w:rsid w:val="002C4473"/>
    <w:rsid w:val="002C44D7"/>
    <w:rsid w:val="002C5E8A"/>
    <w:rsid w:val="002D1C64"/>
    <w:rsid w:val="002D56FE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61DB"/>
    <w:rsid w:val="00302A7D"/>
    <w:rsid w:val="003035CC"/>
    <w:rsid w:val="00306B38"/>
    <w:rsid w:val="003128CE"/>
    <w:rsid w:val="0031324A"/>
    <w:rsid w:val="00314605"/>
    <w:rsid w:val="00316636"/>
    <w:rsid w:val="00320156"/>
    <w:rsid w:val="00321B08"/>
    <w:rsid w:val="00321B35"/>
    <w:rsid w:val="0032532E"/>
    <w:rsid w:val="00330850"/>
    <w:rsid w:val="003337C2"/>
    <w:rsid w:val="0033455C"/>
    <w:rsid w:val="0034283E"/>
    <w:rsid w:val="0034732D"/>
    <w:rsid w:val="00350A2C"/>
    <w:rsid w:val="00350E2E"/>
    <w:rsid w:val="00353EF3"/>
    <w:rsid w:val="00354AE2"/>
    <w:rsid w:val="00355254"/>
    <w:rsid w:val="003623A5"/>
    <w:rsid w:val="00363A4E"/>
    <w:rsid w:val="00366E1A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80DA1"/>
    <w:rsid w:val="00381F77"/>
    <w:rsid w:val="00387595"/>
    <w:rsid w:val="003909F9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6A2B"/>
    <w:rsid w:val="003B15F3"/>
    <w:rsid w:val="003B5623"/>
    <w:rsid w:val="003B684A"/>
    <w:rsid w:val="003C2615"/>
    <w:rsid w:val="003C33EF"/>
    <w:rsid w:val="003C6C19"/>
    <w:rsid w:val="003D0CD7"/>
    <w:rsid w:val="003D3CA6"/>
    <w:rsid w:val="003D5EC1"/>
    <w:rsid w:val="003D5FA4"/>
    <w:rsid w:val="003D75EB"/>
    <w:rsid w:val="003E00A5"/>
    <w:rsid w:val="003E56AF"/>
    <w:rsid w:val="003F0E3D"/>
    <w:rsid w:val="003F614E"/>
    <w:rsid w:val="003F759E"/>
    <w:rsid w:val="004065AB"/>
    <w:rsid w:val="004075C8"/>
    <w:rsid w:val="00413B0B"/>
    <w:rsid w:val="00413D9D"/>
    <w:rsid w:val="00413DF7"/>
    <w:rsid w:val="0041458B"/>
    <w:rsid w:val="00414CF2"/>
    <w:rsid w:val="00415778"/>
    <w:rsid w:val="00416855"/>
    <w:rsid w:val="00417935"/>
    <w:rsid w:val="00425499"/>
    <w:rsid w:val="00426DB1"/>
    <w:rsid w:val="00430477"/>
    <w:rsid w:val="004310C4"/>
    <w:rsid w:val="00435B74"/>
    <w:rsid w:val="0043653F"/>
    <w:rsid w:val="00436F56"/>
    <w:rsid w:val="004379ED"/>
    <w:rsid w:val="004406A8"/>
    <w:rsid w:val="00441003"/>
    <w:rsid w:val="00442873"/>
    <w:rsid w:val="00443169"/>
    <w:rsid w:val="00444906"/>
    <w:rsid w:val="00446414"/>
    <w:rsid w:val="004467F2"/>
    <w:rsid w:val="0045097E"/>
    <w:rsid w:val="00452A50"/>
    <w:rsid w:val="0045321D"/>
    <w:rsid w:val="00454623"/>
    <w:rsid w:val="004546BB"/>
    <w:rsid w:val="004546D3"/>
    <w:rsid w:val="00454BBD"/>
    <w:rsid w:val="00456497"/>
    <w:rsid w:val="00456EDF"/>
    <w:rsid w:val="00460434"/>
    <w:rsid w:val="0046163A"/>
    <w:rsid w:val="00467968"/>
    <w:rsid w:val="00467B61"/>
    <w:rsid w:val="00472213"/>
    <w:rsid w:val="00480895"/>
    <w:rsid w:val="0048094C"/>
    <w:rsid w:val="00480E45"/>
    <w:rsid w:val="00481A05"/>
    <w:rsid w:val="004829F3"/>
    <w:rsid w:val="00483883"/>
    <w:rsid w:val="0048548F"/>
    <w:rsid w:val="004925F4"/>
    <w:rsid w:val="004928DD"/>
    <w:rsid w:val="004929CD"/>
    <w:rsid w:val="00497B12"/>
    <w:rsid w:val="004A0CD7"/>
    <w:rsid w:val="004A2A91"/>
    <w:rsid w:val="004A3185"/>
    <w:rsid w:val="004A407A"/>
    <w:rsid w:val="004A474A"/>
    <w:rsid w:val="004A5AB6"/>
    <w:rsid w:val="004B15BE"/>
    <w:rsid w:val="004B1943"/>
    <w:rsid w:val="004B27A2"/>
    <w:rsid w:val="004B299F"/>
    <w:rsid w:val="004B56D0"/>
    <w:rsid w:val="004B7DF2"/>
    <w:rsid w:val="004C0367"/>
    <w:rsid w:val="004C2B39"/>
    <w:rsid w:val="004C4D65"/>
    <w:rsid w:val="004C6465"/>
    <w:rsid w:val="004C7A53"/>
    <w:rsid w:val="004D0478"/>
    <w:rsid w:val="004D2CA9"/>
    <w:rsid w:val="004D37AF"/>
    <w:rsid w:val="004D7302"/>
    <w:rsid w:val="004E2930"/>
    <w:rsid w:val="004E4421"/>
    <w:rsid w:val="004E657A"/>
    <w:rsid w:val="004F0751"/>
    <w:rsid w:val="0050036F"/>
    <w:rsid w:val="0050140D"/>
    <w:rsid w:val="00503464"/>
    <w:rsid w:val="005037E0"/>
    <w:rsid w:val="005051A9"/>
    <w:rsid w:val="00515431"/>
    <w:rsid w:val="0051597F"/>
    <w:rsid w:val="00515B6D"/>
    <w:rsid w:val="00515BBC"/>
    <w:rsid w:val="00515E6D"/>
    <w:rsid w:val="00517E96"/>
    <w:rsid w:val="00520BE3"/>
    <w:rsid w:val="0052550C"/>
    <w:rsid w:val="0052597C"/>
    <w:rsid w:val="00527E4B"/>
    <w:rsid w:val="005316BA"/>
    <w:rsid w:val="0053660B"/>
    <w:rsid w:val="005428DE"/>
    <w:rsid w:val="00542A02"/>
    <w:rsid w:val="00544BB0"/>
    <w:rsid w:val="005510D2"/>
    <w:rsid w:val="005517DB"/>
    <w:rsid w:val="005538B8"/>
    <w:rsid w:val="00556738"/>
    <w:rsid w:val="00556902"/>
    <w:rsid w:val="00556AD6"/>
    <w:rsid w:val="005573AA"/>
    <w:rsid w:val="00560ACD"/>
    <w:rsid w:val="00563747"/>
    <w:rsid w:val="0056531E"/>
    <w:rsid w:val="00565478"/>
    <w:rsid w:val="00570422"/>
    <w:rsid w:val="00572A50"/>
    <w:rsid w:val="00575F0C"/>
    <w:rsid w:val="005775CB"/>
    <w:rsid w:val="00580B99"/>
    <w:rsid w:val="0059115F"/>
    <w:rsid w:val="005920B8"/>
    <w:rsid w:val="005932D4"/>
    <w:rsid w:val="005945BA"/>
    <w:rsid w:val="00595445"/>
    <w:rsid w:val="005959F2"/>
    <w:rsid w:val="00596330"/>
    <w:rsid w:val="005965C6"/>
    <w:rsid w:val="005B025A"/>
    <w:rsid w:val="005B060A"/>
    <w:rsid w:val="005B6037"/>
    <w:rsid w:val="005C07FC"/>
    <w:rsid w:val="005C496E"/>
    <w:rsid w:val="005C5807"/>
    <w:rsid w:val="005C6134"/>
    <w:rsid w:val="005C6DB8"/>
    <w:rsid w:val="005D2890"/>
    <w:rsid w:val="005D3CA3"/>
    <w:rsid w:val="005D57D1"/>
    <w:rsid w:val="005E0B23"/>
    <w:rsid w:val="005E1A03"/>
    <w:rsid w:val="005E348C"/>
    <w:rsid w:val="005E39AB"/>
    <w:rsid w:val="005E43A0"/>
    <w:rsid w:val="005E4CDD"/>
    <w:rsid w:val="005F0B82"/>
    <w:rsid w:val="005F1965"/>
    <w:rsid w:val="005F2291"/>
    <w:rsid w:val="005F382E"/>
    <w:rsid w:val="005F3864"/>
    <w:rsid w:val="005F5A87"/>
    <w:rsid w:val="005F5D39"/>
    <w:rsid w:val="005F7C61"/>
    <w:rsid w:val="00600093"/>
    <w:rsid w:val="00601226"/>
    <w:rsid w:val="00601B01"/>
    <w:rsid w:val="00603B8A"/>
    <w:rsid w:val="00611AA8"/>
    <w:rsid w:val="0062336C"/>
    <w:rsid w:val="006239EB"/>
    <w:rsid w:val="00623E1D"/>
    <w:rsid w:val="006259BA"/>
    <w:rsid w:val="0063239E"/>
    <w:rsid w:val="00632430"/>
    <w:rsid w:val="00633BBA"/>
    <w:rsid w:val="006349C0"/>
    <w:rsid w:val="00634AC3"/>
    <w:rsid w:val="006371F5"/>
    <w:rsid w:val="00637832"/>
    <w:rsid w:val="006445FC"/>
    <w:rsid w:val="00644B5C"/>
    <w:rsid w:val="006464B4"/>
    <w:rsid w:val="006465E4"/>
    <w:rsid w:val="00646D00"/>
    <w:rsid w:val="00647243"/>
    <w:rsid w:val="0065171B"/>
    <w:rsid w:val="006518C5"/>
    <w:rsid w:val="00655749"/>
    <w:rsid w:val="00655BEC"/>
    <w:rsid w:val="00661DA5"/>
    <w:rsid w:val="00662013"/>
    <w:rsid w:val="0066229C"/>
    <w:rsid w:val="0066456B"/>
    <w:rsid w:val="00664BFA"/>
    <w:rsid w:val="00666238"/>
    <w:rsid w:val="0067371B"/>
    <w:rsid w:val="00674193"/>
    <w:rsid w:val="00674EFE"/>
    <w:rsid w:val="00675AD7"/>
    <w:rsid w:val="00675EB6"/>
    <w:rsid w:val="00677ECF"/>
    <w:rsid w:val="006816A3"/>
    <w:rsid w:val="00681F02"/>
    <w:rsid w:val="006851E1"/>
    <w:rsid w:val="0068573E"/>
    <w:rsid w:val="00687F91"/>
    <w:rsid w:val="00690411"/>
    <w:rsid w:val="006904A2"/>
    <w:rsid w:val="00691243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429"/>
    <w:rsid w:val="006B3CC8"/>
    <w:rsid w:val="006B7A0D"/>
    <w:rsid w:val="006C2FF5"/>
    <w:rsid w:val="006C3A15"/>
    <w:rsid w:val="006C4B49"/>
    <w:rsid w:val="006C7DFC"/>
    <w:rsid w:val="006D2BC7"/>
    <w:rsid w:val="006D36F7"/>
    <w:rsid w:val="006D38CC"/>
    <w:rsid w:val="006D5D0E"/>
    <w:rsid w:val="006D6CCF"/>
    <w:rsid w:val="006E0A68"/>
    <w:rsid w:val="006E6A8C"/>
    <w:rsid w:val="006F13D2"/>
    <w:rsid w:val="006F4E64"/>
    <w:rsid w:val="006F5552"/>
    <w:rsid w:val="0070236A"/>
    <w:rsid w:val="007028C9"/>
    <w:rsid w:val="007052E7"/>
    <w:rsid w:val="007112BA"/>
    <w:rsid w:val="007137DF"/>
    <w:rsid w:val="00715C7D"/>
    <w:rsid w:val="00717331"/>
    <w:rsid w:val="00722E47"/>
    <w:rsid w:val="00726E00"/>
    <w:rsid w:val="007279E3"/>
    <w:rsid w:val="0073074F"/>
    <w:rsid w:val="00731878"/>
    <w:rsid w:val="007351C8"/>
    <w:rsid w:val="007374C7"/>
    <w:rsid w:val="00737707"/>
    <w:rsid w:val="00737A15"/>
    <w:rsid w:val="00737BC6"/>
    <w:rsid w:val="00740715"/>
    <w:rsid w:val="00742849"/>
    <w:rsid w:val="00743751"/>
    <w:rsid w:val="007463E4"/>
    <w:rsid w:val="00750034"/>
    <w:rsid w:val="00750377"/>
    <w:rsid w:val="007514B7"/>
    <w:rsid w:val="00753A46"/>
    <w:rsid w:val="00753B2C"/>
    <w:rsid w:val="0075425E"/>
    <w:rsid w:val="007546D7"/>
    <w:rsid w:val="0075708E"/>
    <w:rsid w:val="00760104"/>
    <w:rsid w:val="00764E95"/>
    <w:rsid w:val="00765331"/>
    <w:rsid w:val="0076597C"/>
    <w:rsid w:val="00766073"/>
    <w:rsid w:val="00773E53"/>
    <w:rsid w:val="00781536"/>
    <w:rsid w:val="0078701E"/>
    <w:rsid w:val="00793516"/>
    <w:rsid w:val="00794F43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1A34"/>
    <w:rsid w:val="007C5B8E"/>
    <w:rsid w:val="007C634D"/>
    <w:rsid w:val="007C6A92"/>
    <w:rsid w:val="007C76DF"/>
    <w:rsid w:val="007C7AA1"/>
    <w:rsid w:val="007D1B3F"/>
    <w:rsid w:val="007D3066"/>
    <w:rsid w:val="007E0346"/>
    <w:rsid w:val="007E2B8C"/>
    <w:rsid w:val="007F6D07"/>
    <w:rsid w:val="007F7FE7"/>
    <w:rsid w:val="00800017"/>
    <w:rsid w:val="00800202"/>
    <w:rsid w:val="008005BC"/>
    <w:rsid w:val="00801A8C"/>
    <w:rsid w:val="00803257"/>
    <w:rsid w:val="00806FC7"/>
    <w:rsid w:val="008146F2"/>
    <w:rsid w:val="008215B9"/>
    <w:rsid w:val="0082291D"/>
    <w:rsid w:val="00823D67"/>
    <w:rsid w:val="00824A2C"/>
    <w:rsid w:val="00825B52"/>
    <w:rsid w:val="00825D37"/>
    <w:rsid w:val="00826E67"/>
    <w:rsid w:val="00827F3B"/>
    <w:rsid w:val="00830D6D"/>
    <w:rsid w:val="00832358"/>
    <w:rsid w:val="008323BD"/>
    <w:rsid w:val="00832988"/>
    <w:rsid w:val="008364B5"/>
    <w:rsid w:val="0083781E"/>
    <w:rsid w:val="00840A4C"/>
    <w:rsid w:val="00841E93"/>
    <w:rsid w:val="0084363E"/>
    <w:rsid w:val="00846D5F"/>
    <w:rsid w:val="00847AD9"/>
    <w:rsid w:val="00853A21"/>
    <w:rsid w:val="00856578"/>
    <w:rsid w:val="00856DE6"/>
    <w:rsid w:val="0086305E"/>
    <w:rsid w:val="008635AA"/>
    <w:rsid w:val="0086786E"/>
    <w:rsid w:val="0087109D"/>
    <w:rsid w:val="00873A7B"/>
    <w:rsid w:val="00874BB0"/>
    <w:rsid w:val="00882AD4"/>
    <w:rsid w:val="008847CD"/>
    <w:rsid w:val="00885141"/>
    <w:rsid w:val="00892D57"/>
    <w:rsid w:val="00895DA3"/>
    <w:rsid w:val="00896A1D"/>
    <w:rsid w:val="00897017"/>
    <w:rsid w:val="008A18BC"/>
    <w:rsid w:val="008A2EC7"/>
    <w:rsid w:val="008A6464"/>
    <w:rsid w:val="008B11B1"/>
    <w:rsid w:val="008B2CCF"/>
    <w:rsid w:val="008B411D"/>
    <w:rsid w:val="008B430C"/>
    <w:rsid w:val="008B7B38"/>
    <w:rsid w:val="008C3384"/>
    <w:rsid w:val="008C3927"/>
    <w:rsid w:val="008C4621"/>
    <w:rsid w:val="008C4D58"/>
    <w:rsid w:val="008C6680"/>
    <w:rsid w:val="008C7E00"/>
    <w:rsid w:val="008D357F"/>
    <w:rsid w:val="008D37D9"/>
    <w:rsid w:val="008D3BD4"/>
    <w:rsid w:val="008D40B2"/>
    <w:rsid w:val="008D4CA6"/>
    <w:rsid w:val="008D5133"/>
    <w:rsid w:val="008D6DF4"/>
    <w:rsid w:val="008D70CF"/>
    <w:rsid w:val="008E29BA"/>
    <w:rsid w:val="008E5BBA"/>
    <w:rsid w:val="008F01EA"/>
    <w:rsid w:val="008F0E3D"/>
    <w:rsid w:val="008F265B"/>
    <w:rsid w:val="0090281A"/>
    <w:rsid w:val="0090416F"/>
    <w:rsid w:val="00907EF3"/>
    <w:rsid w:val="009111DC"/>
    <w:rsid w:val="00914589"/>
    <w:rsid w:val="0091704F"/>
    <w:rsid w:val="00920313"/>
    <w:rsid w:val="009204A5"/>
    <w:rsid w:val="0092186A"/>
    <w:rsid w:val="00924A3E"/>
    <w:rsid w:val="00925D15"/>
    <w:rsid w:val="009300A2"/>
    <w:rsid w:val="00933A4C"/>
    <w:rsid w:val="00933BCA"/>
    <w:rsid w:val="0093476F"/>
    <w:rsid w:val="0094081A"/>
    <w:rsid w:val="009442EF"/>
    <w:rsid w:val="00944D1F"/>
    <w:rsid w:val="009450A2"/>
    <w:rsid w:val="00947050"/>
    <w:rsid w:val="00947462"/>
    <w:rsid w:val="00950B82"/>
    <w:rsid w:val="0095176A"/>
    <w:rsid w:val="00957D2B"/>
    <w:rsid w:val="00960891"/>
    <w:rsid w:val="00962A4B"/>
    <w:rsid w:val="0096400E"/>
    <w:rsid w:val="00964B74"/>
    <w:rsid w:val="00965BC5"/>
    <w:rsid w:val="009713F4"/>
    <w:rsid w:val="0097340F"/>
    <w:rsid w:val="0098338F"/>
    <w:rsid w:val="00990977"/>
    <w:rsid w:val="00990FC5"/>
    <w:rsid w:val="00994A59"/>
    <w:rsid w:val="00997D7A"/>
    <w:rsid w:val="009A1C86"/>
    <w:rsid w:val="009A33BF"/>
    <w:rsid w:val="009A4098"/>
    <w:rsid w:val="009A450D"/>
    <w:rsid w:val="009B01AF"/>
    <w:rsid w:val="009B10BF"/>
    <w:rsid w:val="009B181F"/>
    <w:rsid w:val="009B517C"/>
    <w:rsid w:val="009B6278"/>
    <w:rsid w:val="009B67A3"/>
    <w:rsid w:val="009C032F"/>
    <w:rsid w:val="009C0BC7"/>
    <w:rsid w:val="009C1903"/>
    <w:rsid w:val="009C522D"/>
    <w:rsid w:val="009C5A23"/>
    <w:rsid w:val="009C78FA"/>
    <w:rsid w:val="009D3A73"/>
    <w:rsid w:val="009D42C0"/>
    <w:rsid w:val="009D467A"/>
    <w:rsid w:val="009D5675"/>
    <w:rsid w:val="009D735A"/>
    <w:rsid w:val="009D76BD"/>
    <w:rsid w:val="009D7AB6"/>
    <w:rsid w:val="009D7B3E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5507"/>
    <w:rsid w:val="00A06894"/>
    <w:rsid w:val="00A072DB"/>
    <w:rsid w:val="00A07846"/>
    <w:rsid w:val="00A129F2"/>
    <w:rsid w:val="00A15068"/>
    <w:rsid w:val="00A15DC8"/>
    <w:rsid w:val="00A16C10"/>
    <w:rsid w:val="00A20A6E"/>
    <w:rsid w:val="00A22F1E"/>
    <w:rsid w:val="00A22FBD"/>
    <w:rsid w:val="00A235A7"/>
    <w:rsid w:val="00A27969"/>
    <w:rsid w:val="00A3199E"/>
    <w:rsid w:val="00A31C57"/>
    <w:rsid w:val="00A346DC"/>
    <w:rsid w:val="00A35C8A"/>
    <w:rsid w:val="00A410C7"/>
    <w:rsid w:val="00A41DA8"/>
    <w:rsid w:val="00A426CE"/>
    <w:rsid w:val="00A4302C"/>
    <w:rsid w:val="00A46732"/>
    <w:rsid w:val="00A47DFD"/>
    <w:rsid w:val="00A52207"/>
    <w:rsid w:val="00A538DF"/>
    <w:rsid w:val="00A55005"/>
    <w:rsid w:val="00A64990"/>
    <w:rsid w:val="00A6571F"/>
    <w:rsid w:val="00A65A1B"/>
    <w:rsid w:val="00A65F79"/>
    <w:rsid w:val="00A722E5"/>
    <w:rsid w:val="00A738B5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E26"/>
    <w:rsid w:val="00A94092"/>
    <w:rsid w:val="00A95A2B"/>
    <w:rsid w:val="00A96D7E"/>
    <w:rsid w:val="00AA5BFA"/>
    <w:rsid w:val="00AA68ED"/>
    <w:rsid w:val="00AA6AE1"/>
    <w:rsid w:val="00AB033E"/>
    <w:rsid w:val="00AB08D0"/>
    <w:rsid w:val="00AB2BF6"/>
    <w:rsid w:val="00AB4BDF"/>
    <w:rsid w:val="00AB57FB"/>
    <w:rsid w:val="00AB58F5"/>
    <w:rsid w:val="00AC00AB"/>
    <w:rsid w:val="00AC303E"/>
    <w:rsid w:val="00AC49F4"/>
    <w:rsid w:val="00AC4E56"/>
    <w:rsid w:val="00AC5315"/>
    <w:rsid w:val="00AD21F7"/>
    <w:rsid w:val="00AD2A30"/>
    <w:rsid w:val="00AD4230"/>
    <w:rsid w:val="00AD46E0"/>
    <w:rsid w:val="00AD48AB"/>
    <w:rsid w:val="00AE2280"/>
    <w:rsid w:val="00AE277F"/>
    <w:rsid w:val="00AE78A5"/>
    <w:rsid w:val="00AF14AC"/>
    <w:rsid w:val="00AF50B3"/>
    <w:rsid w:val="00B02402"/>
    <w:rsid w:val="00B0334A"/>
    <w:rsid w:val="00B042ED"/>
    <w:rsid w:val="00B0529D"/>
    <w:rsid w:val="00B07921"/>
    <w:rsid w:val="00B106EB"/>
    <w:rsid w:val="00B12EBA"/>
    <w:rsid w:val="00B13CAD"/>
    <w:rsid w:val="00B27271"/>
    <w:rsid w:val="00B30DD4"/>
    <w:rsid w:val="00B328A4"/>
    <w:rsid w:val="00B34B50"/>
    <w:rsid w:val="00B35ED8"/>
    <w:rsid w:val="00B36207"/>
    <w:rsid w:val="00B375B2"/>
    <w:rsid w:val="00B42251"/>
    <w:rsid w:val="00B45125"/>
    <w:rsid w:val="00B45448"/>
    <w:rsid w:val="00B461D7"/>
    <w:rsid w:val="00B4734F"/>
    <w:rsid w:val="00B476D1"/>
    <w:rsid w:val="00B53D3C"/>
    <w:rsid w:val="00B5477A"/>
    <w:rsid w:val="00B54EDF"/>
    <w:rsid w:val="00B56459"/>
    <w:rsid w:val="00B56BEF"/>
    <w:rsid w:val="00B578AD"/>
    <w:rsid w:val="00B57DBB"/>
    <w:rsid w:val="00B65363"/>
    <w:rsid w:val="00B658E0"/>
    <w:rsid w:val="00B66B79"/>
    <w:rsid w:val="00B66BCE"/>
    <w:rsid w:val="00B66C3E"/>
    <w:rsid w:val="00B712CF"/>
    <w:rsid w:val="00B82014"/>
    <w:rsid w:val="00B82277"/>
    <w:rsid w:val="00B82744"/>
    <w:rsid w:val="00B900F4"/>
    <w:rsid w:val="00B91107"/>
    <w:rsid w:val="00B93A91"/>
    <w:rsid w:val="00B965D5"/>
    <w:rsid w:val="00BA37DB"/>
    <w:rsid w:val="00BA4BC2"/>
    <w:rsid w:val="00BB09A7"/>
    <w:rsid w:val="00BB55B0"/>
    <w:rsid w:val="00BC00CE"/>
    <w:rsid w:val="00BC3253"/>
    <w:rsid w:val="00BC39CD"/>
    <w:rsid w:val="00BC4040"/>
    <w:rsid w:val="00BC603C"/>
    <w:rsid w:val="00BC6D3F"/>
    <w:rsid w:val="00BC7B97"/>
    <w:rsid w:val="00BD023A"/>
    <w:rsid w:val="00BD0CB3"/>
    <w:rsid w:val="00BD26E7"/>
    <w:rsid w:val="00BD40AC"/>
    <w:rsid w:val="00BD5798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7C0B"/>
    <w:rsid w:val="00C001BA"/>
    <w:rsid w:val="00C0270C"/>
    <w:rsid w:val="00C046B6"/>
    <w:rsid w:val="00C06CF4"/>
    <w:rsid w:val="00C12C78"/>
    <w:rsid w:val="00C13318"/>
    <w:rsid w:val="00C16BA8"/>
    <w:rsid w:val="00C20FE8"/>
    <w:rsid w:val="00C24279"/>
    <w:rsid w:val="00C2576A"/>
    <w:rsid w:val="00C30F46"/>
    <w:rsid w:val="00C320B2"/>
    <w:rsid w:val="00C34240"/>
    <w:rsid w:val="00C34619"/>
    <w:rsid w:val="00C36529"/>
    <w:rsid w:val="00C369FC"/>
    <w:rsid w:val="00C41CF8"/>
    <w:rsid w:val="00C44BE6"/>
    <w:rsid w:val="00C46A12"/>
    <w:rsid w:val="00C5036F"/>
    <w:rsid w:val="00C531F4"/>
    <w:rsid w:val="00C55550"/>
    <w:rsid w:val="00C5576A"/>
    <w:rsid w:val="00C55AEF"/>
    <w:rsid w:val="00C55B2A"/>
    <w:rsid w:val="00C6024F"/>
    <w:rsid w:val="00C603D9"/>
    <w:rsid w:val="00C60702"/>
    <w:rsid w:val="00C61725"/>
    <w:rsid w:val="00C61C7B"/>
    <w:rsid w:val="00C61DA8"/>
    <w:rsid w:val="00C62B6D"/>
    <w:rsid w:val="00C64D58"/>
    <w:rsid w:val="00C679BD"/>
    <w:rsid w:val="00C7106B"/>
    <w:rsid w:val="00C73549"/>
    <w:rsid w:val="00C76AE8"/>
    <w:rsid w:val="00C76CFE"/>
    <w:rsid w:val="00C77FA3"/>
    <w:rsid w:val="00C81EE7"/>
    <w:rsid w:val="00C8574A"/>
    <w:rsid w:val="00C9029D"/>
    <w:rsid w:val="00C91017"/>
    <w:rsid w:val="00C910F5"/>
    <w:rsid w:val="00C918A5"/>
    <w:rsid w:val="00C94185"/>
    <w:rsid w:val="00C94F65"/>
    <w:rsid w:val="00C955A7"/>
    <w:rsid w:val="00C96E37"/>
    <w:rsid w:val="00C971DE"/>
    <w:rsid w:val="00CA0E7F"/>
    <w:rsid w:val="00CA1C55"/>
    <w:rsid w:val="00CA1FE3"/>
    <w:rsid w:val="00CA27DB"/>
    <w:rsid w:val="00CA29B3"/>
    <w:rsid w:val="00CA5C02"/>
    <w:rsid w:val="00CA6295"/>
    <w:rsid w:val="00CB02B6"/>
    <w:rsid w:val="00CB2A35"/>
    <w:rsid w:val="00CC078A"/>
    <w:rsid w:val="00CC2659"/>
    <w:rsid w:val="00CC2AAF"/>
    <w:rsid w:val="00CC49D6"/>
    <w:rsid w:val="00CC4A52"/>
    <w:rsid w:val="00CC5DC2"/>
    <w:rsid w:val="00CC7B1E"/>
    <w:rsid w:val="00CC7E0D"/>
    <w:rsid w:val="00CD24C7"/>
    <w:rsid w:val="00CD3213"/>
    <w:rsid w:val="00CD3AAE"/>
    <w:rsid w:val="00CD4B13"/>
    <w:rsid w:val="00CD60F7"/>
    <w:rsid w:val="00CD7EE1"/>
    <w:rsid w:val="00CE5D29"/>
    <w:rsid w:val="00CE637B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4EC3"/>
    <w:rsid w:val="00D06342"/>
    <w:rsid w:val="00D12C61"/>
    <w:rsid w:val="00D217FC"/>
    <w:rsid w:val="00D249F0"/>
    <w:rsid w:val="00D25193"/>
    <w:rsid w:val="00D252CE"/>
    <w:rsid w:val="00D26783"/>
    <w:rsid w:val="00D326D4"/>
    <w:rsid w:val="00D3338B"/>
    <w:rsid w:val="00D360DB"/>
    <w:rsid w:val="00D3686B"/>
    <w:rsid w:val="00D4429E"/>
    <w:rsid w:val="00D4471E"/>
    <w:rsid w:val="00D5066F"/>
    <w:rsid w:val="00D5179A"/>
    <w:rsid w:val="00D55A84"/>
    <w:rsid w:val="00D566F3"/>
    <w:rsid w:val="00D604EC"/>
    <w:rsid w:val="00D624BB"/>
    <w:rsid w:val="00D653EE"/>
    <w:rsid w:val="00D653FD"/>
    <w:rsid w:val="00D6677E"/>
    <w:rsid w:val="00D7082F"/>
    <w:rsid w:val="00D764B5"/>
    <w:rsid w:val="00D77AFD"/>
    <w:rsid w:val="00D847E1"/>
    <w:rsid w:val="00D8592F"/>
    <w:rsid w:val="00D85BEC"/>
    <w:rsid w:val="00D861C8"/>
    <w:rsid w:val="00D9086C"/>
    <w:rsid w:val="00D924D0"/>
    <w:rsid w:val="00D92DA0"/>
    <w:rsid w:val="00D95F4C"/>
    <w:rsid w:val="00DA17A3"/>
    <w:rsid w:val="00DA5F68"/>
    <w:rsid w:val="00DB1E1D"/>
    <w:rsid w:val="00DB2219"/>
    <w:rsid w:val="00DB3B09"/>
    <w:rsid w:val="00DB3D80"/>
    <w:rsid w:val="00DB3F42"/>
    <w:rsid w:val="00DB5A22"/>
    <w:rsid w:val="00DC0DF1"/>
    <w:rsid w:val="00DC1E14"/>
    <w:rsid w:val="00DC263A"/>
    <w:rsid w:val="00DC6362"/>
    <w:rsid w:val="00DC63D1"/>
    <w:rsid w:val="00DC7BC2"/>
    <w:rsid w:val="00DC7DB8"/>
    <w:rsid w:val="00DD15AB"/>
    <w:rsid w:val="00DD1BA4"/>
    <w:rsid w:val="00DD34FD"/>
    <w:rsid w:val="00DD63CB"/>
    <w:rsid w:val="00DE144A"/>
    <w:rsid w:val="00DE3296"/>
    <w:rsid w:val="00DE4F15"/>
    <w:rsid w:val="00DE528D"/>
    <w:rsid w:val="00DE5302"/>
    <w:rsid w:val="00DF04EF"/>
    <w:rsid w:val="00DF27C4"/>
    <w:rsid w:val="00DF2D2A"/>
    <w:rsid w:val="00DF4C5E"/>
    <w:rsid w:val="00DF57E2"/>
    <w:rsid w:val="00DF5A7D"/>
    <w:rsid w:val="00E00191"/>
    <w:rsid w:val="00E05C8D"/>
    <w:rsid w:val="00E063DE"/>
    <w:rsid w:val="00E14C93"/>
    <w:rsid w:val="00E23138"/>
    <w:rsid w:val="00E24855"/>
    <w:rsid w:val="00E26D71"/>
    <w:rsid w:val="00E27BE7"/>
    <w:rsid w:val="00E30C6F"/>
    <w:rsid w:val="00E34EF3"/>
    <w:rsid w:val="00E36622"/>
    <w:rsid w:val="00E42850"/>
    <w:rsid w:val="00E43D6E"/>
    <w:rsid w:val="00E44145"/>
    <w:rsid w:val="00E457CD"/>
    <w:rsid w:val="00E45E91"/>
    <w:rsid w:val="00E4658E"/>
    <w:rsid w:val="00E46EE2"/>
    <w:rsid w:val="00E5127E"/>
    <w:rsid w:val="00E669E6"/>
    <w:rsid w:val="00E66D7D"/>
    <w:rsid w:val="00E706E7"/>
    <w:rsid w:val="00E70E2C"/>
    <w:rsid w:val="00E72370"/>
    <w:rsid w:val="00E72F7F"/>
    <w:rsid w:val="00E87D7A"/>
    <w:rsid w:val="00E970F9"/>
    <w:rsid w:val="00EA2C5C"/>
    <w:rsid w:val="00EA6D22"/>
    <w:rsid w:val="00EB01EA"/>
    <w:rsid w:val="00EB0A14"/>
    <w:rsid w:val="00EC2729"/>
    <w:rsid w:val="00EC4D6E"/>
    <w:rsid w:val="00EC52AA"/>
    <w:rsid w:val="00EC531B"/>
    <w:rsid w:val="00EC6E0E"/>
    <w:rsid w:val="00EC714E"/>
    <w:rsid w:val="00ED27B1"/>
    <w:rsid w:val="00ED5431"/>
    <w:rsid w:val="00ED70F5"/>
    <w:rsid w:val="00EE187B"/>
    <w:rsid w:val="00EE2548"/>
    <w:rsid w:val="00EE5A95"/>
    <w:rsid w:val="00EE7D35"/>
    <w:rsid w:val="00EF00FD"/>
    <w:rsid w:val="00EF21F1"/>
    <w:rsid w:val="00EF606D"/>
    <w:rsid w:val="00F00042"/>
    <w:rsid w:val="00F00232"/>
    <w:rsid w:val="00F01DC8"/>
    <w:rsid w:val="00F02AF8"/>
    <w:rsid w:val="00F0307A"/>
    <w:rsid w:val="00F0773E"/>
    <w:rsid w:val="00F1260F"/>
    <w:rsid w:val="00F17DA1"/>
    <w:rsid w:val="00F20132"/>
    <w:rsid w:val="00F214DC"/>
    <w:rsid w:val="00F21F0C"/>
    <w:rsid w:val="00F227DF"/>
    <w:rsid w:val="00F23A2B"/>
    <w:rsid w:val="00F27212"/>
    <w:rsid w:val="00F32695"/>
    <w:rsid w:val="00F37F08"/>
    <w:rsid w:val="00F42242"/>
    <w:rsid w:val="00F42B03"/>
    <w:rsid w:val="00F42C6E"/>
    <w:rsid w:val="00F44C70"/>
    <w:rsid w:val="00F4714F"/>
    <w:rsid w:val="00F54181"/>
    <w:rsid w:val="00F54E1A"/>
    <w:rsid w:val="00F619DF"/>
    <w:rsid w:val="00F71402"/>
    <w:rsid w:val="00F81BDE"/>
    <w:rsid w:val="00F82316"/>
    <w:rsid w:val="00F8406A"/>
    <w:rsid w:val="00F87EC1"/>
    <w:rsid w:val="00F90E01"/>
    <w:rsid w:val="00F9124A"/>
    <w:rsid w:val="00F915E0"/>
    <w:rsid w:val="00F93B13"/>
    <w:rsid w:val="00F96A45"/>
    <w:rsid w:val="00F96D95"/>
    <w:rsid w:val="00FA1859"/>
    <w:rsid w:val="00FA3B0E"/>
    <w:rsid w:val="00FA519E"/>
    <w:rsid w:val="00FA7183"/>
    <w:rsid w:val="00FB1FC4"/>
    <w:rsid w:val="00FB409D"/>
    <w:rsid w:val="00FC21F5"/>
    <w:rsid w:val="00FC5854"/>
    <w:rsid w:val="00FC69C8"/>
    <w:rsid w:val="00FC7E5C"/>
    <w:rsid w:val="00FD2B3C"/>
    <w:rsid w:val="00FD3996"/>
    <w:rsid w:val="00FD7C9E"/>
    <w:rsid w:val="00FE2188"/>
    <w:rsid w:val="00FE2AD0"/>
    <w:rsid w:val="00FE7531"/>
    <w:rsid w:val="00FF04E3"/>
    <w:rsid w:val="00FF08A7"/>
    <w:rsid w:val="00FF1F5A"/>
    <w:rsid w:val="00FF3DD2"/>
    <w:rsid w:val="00FF420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6A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Цитаты"/>
    <w:basedOn w:val="a"/>
    <w:rsid w:val="0045321D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ru-RU"/>
    </w:rPr>
  </w:style>
  <w:style w:type="character" w:styleId="af2">
    <w:name w:val="Emphasis"/>
    <w:qFormat/>
    <w:locked/>
    <w:rsid w:val="00BD0CB3"/>
    <w:rPr>
      <w:i/>
      <w:iCs/>
    </w:rPr>
  </w:style>
  <w:style w:type="paragraph" w:customStyle="1" w:styleId="20">
    <w:name w:val="Абзац списка2"/>
    <w:basedOn w:val="a"/>
    <w:qFormat/>
    <w:rsid w:val="00C73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6A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Цитаты"/>
    <w:basedOn w:val="a"/>
    <w:rsid w:val="0045321D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ru-RU"/>
    </w:rPr>
  </w:style>
  <w:style w:type="character" w:styleId="af2">
    <w:name w:val="Emphasis"/>
    <w:qFormat/>
    <w:locked/>
    <w:rsid w:val="00BD0CB3"/>
    <w:rPr>
      <w:i/>
      <w:iCs/>
    </w:rPr>
  </w:style>
  <w:style w:type="paragraph" w:customStyle="1" w:styleId="20">
    <w:name w:val="Абзац списка2"/>
    <w:basedOn w:val="a"/>
    <w:qFormat/>
    <w:rsid w:val="00C73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4D61-72F3-4C31-AAB4-13999C6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2</Words>
  <Characters>1421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Светлана Александровна ГОГОВА</cp:lastModifiedBy>
  <cp:revision>2</cp:revision>
  <cp:lastPrinted>2018-02-19T13:08:00Z</cp:lastPrinted>
  <dcterms:created xsi:type="dcterms:W3CDTF">2019-02-18T13:17:00Z</dcterms:created>
  <dcterms:modified xsi:type="dcterms:W3CDTF">2019-02-18T13:17:00Z</dcterms:modified>
</cp:coreProperties>
</file>